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DF1" w:rsidTr="005F48C7">
        <w:tc>
          <w:tcPr>
            <w:tcW w:w="9350" w:type="dxa"/>
            <w:shd w:val="clear" w:color="auto" w:fill="BFBFBF" w:themeFill="background1" w:themeFillShade="BF"/>
          </w:tcPr>
          <w:p w:rsidR="00975041" w:rsidRPr="000F56DE" w:rsidRDefault="00975041" w:rsidP="00975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Umpqua Community College</w:t>
            </w:r>
          </w:p>
          <w:p w:rsidR="006F1DF1" w:rsidRPr="00266D15" w:rsidRDefault="00975041" w:rsidP="0026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dministrator Evaluation Process</w:t>
            </w:r>
          </w:p>
        </w:tc>
      </w:tr>
    </w:tbl>
    <w:p w:rsidR="00D2174A" w:rsidRDefault="00D2174A" w:rsidP="00D2174A">
      <w:pPr>
        <w:spacing w:after="0"/>
        <w:jc w:val="center"/>
        <w:rPr>
          <w:b/>
        </w:rPr>
      </w:pPr>
    </w:p>
    <w:p w:rsidR="00D2174A" w:rsidRDefault="00D2174A" w:rsidP="00D2174A">
      <w:pPr>
        <w:spacing w:after="0"/>
      </w:pPr>
      <w:r w:rsidRPr="00D2174A">
        <w:t>The administrator evaluation process provides an ongoing, systematic process which provides individuals with feedback on performance, establishes goals and objectives for the coming year, recogn</w:t>
      </w:r>
      <w:r>
        <w:t xml:space="preserve">izes excellence, and identifies areas for growth.  The process should begin by the end of </w:t>
      </w:r>
      <w:r w:rsidR="00142083">
        <w:t>winter</w:t>
      </w:r>
      <w:r>
        <w:t xml:space="preserve"> term so the e</w:t>
      </w:r>
      <w:r w:rsidR="00D42A3E">
        <w:t>valuation is finalized by June 16</w:t>
      </w:r>
      <w:r w:rsidRPr="00D2174A">
        <w:rPr>
          <w:vertAlign w:val="superscript"/>
        </w:rPr>
        <w:t>th</w:t>
      </w:r>
      <w:r>
        <w:t xml:space="preserve">. </w:t>
      </w:r>
    </w:p>
    <w:p w:rsidR="00846648" w:rsidRDefault="00846648" w:rsidP="00D217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DF1" w:rsidTr="005F48C7">
        <w:tc>
          <w:tcPr>
            <w:tcW w:w="9350" w:type="dxa"/>
            <w:shd w:val="clear" w:color="auto" w:fill="BFBFBF" w:themeFill="background1" w:themeFillShade="BF"/>
          </w:tcPr>
          <w:p w:rsidR="006F1DF1" w:rsidRPr="000F56DE" w:rsidRDefault="006F1DF1" w:rsidP="006F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Pu</w:t>
            </w:r>
            <w:r w:rsidR="005F48C7"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pose</w:t>
            </w:r>
          </w:p>
        </w:tc>
      </w:tr>
    </w:tbl>
    <w:p w:rsidR="005F48C7" w:rsidRDefault="005F48C7" w:rsidP="00D2174A">
      <w:pPr>
        <w:spacing w:after="0"/>
        <w:rPr>
          <w:sz w:val="24"/>
          <w:szCs w:val="24"/>
        </w:rPr>
      </w:pPr>
    </w:p>
    <w:p w:rsidR="00846648" w:rsidRDefault="00846648" w:rsidP="00D2174A">
      <w:pPr>
        <w:spacing w:after="0"/>
      </w:pPr>
      <w:r w:rsidRPr="009436FA">
        <w:t xml:space="preserve">The purpose of the evaluation of administrators is to recognize and develop leadership ability and </w:t>
      </w:r>
      <w:r w:rsidR="005F332A">
        <w:t xml:space="preserve">to </w:t>
      </w:r>
      <w:r w:rsidRPr="009436FA">
        <w:t>assess job performance.  The performance evaluation process at Umpqua Community College assist</w:t>
      </w:r>
      <w:r w:rsidR="007503F2" w:rsidRPr="009436FA">
        <w:t>s</w:t>
      </w:r>
      <w:r w:rsidRPr="009436FA">
        <w:t xml:space="preserve"> the individual whose work is assessed, improves the department which the individual is assigned</w:t>
      </w:r>
      <w:r w:rsidR="00B22229">
        <w:t>,</w:t>
      </w:r>
      <w:r w:rsidRPr="009436FA">
        <w:t xml:space="preserve"> and benefits the college as a whole.  </w:t>
      </w:r>
    </w:p>
    <w:p w:rsidR="005F332A" w:rsidRPr="009436FA" w:rsidRDefault="005F332A" w:rsidP="00D2174A">
      <w:pPr>
        <w:spacing w:after="0"/>
      </w:pPr>
    </w:p>
    <w:p w:rsidR="004D19CC" w:rsidRPr="009436FA" w:rsidRDefault="004D19CC" w:rsidP="00D2174A">
      <w:pPr>
        <w:spacing w:after="0"/>
      </w:pPr>
      <w:r w:rsidRPr="009436FA">
        <w:t xml:space="preserve">Current and accurate job descriptions and scope of assigned responsibilities for </w:t>
      </w:r>
      <w:r w:rsidR="00EF5114">
        <w:t xml:space="preserve">the </w:t>
      </w:r>
      <w:r w:rsidRPr="009436FA">
        <w:t>administrator will be the basis for effective evaluations.  Each evaluation process will be tailored to the individual position to the extent possible and conducted for the following primary purposes:</w:t>
      </w:r>
    </w:p>
    <w:p w:rsidR="004D19CC" w:rsidRPr="009436FA" w:rsidRDefault="004D19CC" w:rsidP="004D19CC">
      <w:pPr>
        <w:pStyle w:val="ListParagraph"/>
        <w:numPr>
          <w:ilvl w:val="0"/>
          <w:numId w:val="5"/>
        </w:numPr>
        <w:spacing w:after="0"/>
      </w:pPr>
      <w:r w:rsidRPr="009436FA">
        <w:t>To guide professional development for the administrator.</w:t>
      </w:r>
    </w:p>
    <w:p w:rsidR="004D19CC" w:rsidRPr="009436FA" w:rsidRDefault="004D19CC" w:rsidP="004D19CC">
      <w:pPr>
        <w:pStyle w:val="ListParagraph"/>
        <w:numPr>
          <w:ilvl w:val="0"/>
          <w:numId w:val="5"/>
        </w:numPr>
        <w:spacing w:after="0"/>
      </w:pPr>
      <w:r w:rsidRPr="009436FA">
        <w:t>To recognize and enhance the effectiveness and job performance of the administrator.</w:t>
      </w:r>
    </w:p>
    <w:p w:rsidR="004D19CC" w:rsidRPr="009436FA" w:rsidRDefault="004D19CC" w:rsidP="004D19CC">
      <w:pPr>
        <w:pStyle w:val="ListParagraph"/>
        <w:numPr>
          <w:ilvl w:val="0"/>
          <w:numId w:val="5"/>
        </w:numPr>
        <w:spacing w:after="0"/>
      </w:pPr>
      <w:r w:rsidRPr="009436FA">
        <w:t>To develop plans for improvement and innovation.</w:t>
      </w:r>
    </w:p>
    <w:p w:rsidR="00D2174A" w:rsidRDefault="00D2174A" w:rsidP="00D217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F67" w:rsidTr="00314F67">
        <w:tc>
          <w:tcPr>
            <w:tcW w:w="9350" w:type="dxa"/>
            <w:shd w:val="clear" w:color="auto" w:fill="BFBFBF" w:themeFill="background1" w:themeFillShade="BF"/>
          </w:tcPr>
          <w:p w:rsidR="00314F67" w:rsidRPr="000F56DE" w:rsidRDefault="00314F67" w:rsidP="00314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nnual Evaluation Process</w:t>
            </w:r>
          </w:p>
        </w:tc>
      </w:tr>
    </w:tbl>
    <w:p w:rsidR="00F221A3" w:rsidRDefault="00F221A3" w:rsidP="00314F67">
      <w:pPr>
        <w:pStyle w:val="ListParagraph"/>
        <w:spacing w:after="0"/>
      </w:pPr>
    </w:p>
    <w:p w:rsidR="00314F67" w:rsidRDefault="00F221A3" w:rsidP="00F221A3">
      <w:pPr>
        <w:spacing w:after="0"/>
        <w:rPr>
          <w:b/>
        </w:rPr>
      </w:pPr>
      <w:r w:rsidRPr="00F221A3">
        <w:rPr>
          <w:b/>
        </w:rPr>
        <w:t>Evaluee’s Responsibilities</w:t>
      </w:r>
    </w:p>
    <w:p w:rsidR="00F221A3" w:rsidRDefault="00D42A3E" w:rsidP="00F221A3">
      <w:pPr>
        <w:spacing w:after="0"/>
      </w:pPr>
      <w:r>
        <w:t xml:space="preserve">The evaluee (administrator being evaluated) </w:t>
      </w:r>
      <w:r w:rsidR="00F221A3">
        <w:t>is responsible for the following:</w:t>
      </w:r>
    </w:p>
    <w:p w:rsidR="00F221A3" w:rsidRDefault="00F221A3" w:rsidP="00D42A3E">
      <w:pPr>
        <w:pStyle w:val="ListParagraph"/>
        <w:numPr>
          <w:ilvl w:val="0"/>
          <w:numId w:val="7"/>
        </w:numPr>
        <w:spacing w:after="0"/>
        <w:ind w:left="720"/>
      </w:pPr>
      <w:r>
        <w:t>Timely completion of the Administrator Self Evaluation form</w:t>
      </w:r>
      <w:r w:rsidR="00E503AF">
        <w:t>, forwarding it to supervisor</w:t>
      </w:r>
      <w:r>
        <w:t>.</w:t>
      </w:r>
    </w:p>
    <w:p w:rsidR="0070639D" w:rsidRDefault="00A54C44" w:rsidP="00D42A3E">
      <w:pPr>
        <w:pStyle w:val="ListParagraph"/>
        <w:numPr>
          <w:ilvl w:val="0"/>
          <w:numId w:val="7"/>
        </w:numPr>
        <w:spacing w:after="0"/>
        <w:ind w:left="720"/>
      </w:pPr>
      <w:r>
        <w:t>Full participation</w:t>
      </w:r>
      <w:r w:rsidR="0070639D">
        <w:t>.</w:t>
      </w:r>
    </w:p>
    <w:p w:rsidR="00A54C44" w:rsidRPr="005F332A" w:rsidRDefault="00A54C44" w:rsidP="00D42A3E">
      <w:pPr>
        <w:pStyle w:val="ListParagraph"/>
        <w:numPr>
          <w:ilvl w:val="0"/>
          <w:numId w:val="7"/>
        </w:numPr>
        <w:spacing w:after="0"/>
        <w:ind w:left="720"/>
        <w:rPr>
          <w:b/>
        </w:rPr>
      </w:pPr>
      <w:r>
        <w:t>Addition of evaluee’s comments to the final evaluation (optional).</w:t>
      </w:r>
    </w:p>
    <w:p w:rsidR="005F332A" w:rsidRPr="00A54C44" w:rsidRDefault="005F332A" w:rsidP="005F332A">
      <w:pPr>
        <w:pStyle w:val="ListParagraph"/>
        <w:spacing w:after="0"/>
        <w:ind w:left="1080"/>
        <w:rPr>
          <w:b/>
        </w:rPr>
      </w:pPr>
    </w:p>
    <w:p w:rsidR="0070639D" w:rsidRPr="00ED1697" w:rsidRDefault="0070639D" w:rsidP="00ED1697">
      <w:pPr>
        <w:spacing w:after="0"/>
        <w:rPr>
          <w:b/>
        </w:rPr>
      </w:pPr>
      <w:r w:rsidRPr="00ED1697">
        <w:rPr>
          <w:b/>
        </w:rPr>
        <w:t>Senior Administrator Responsibilities</w:t>
      </w:r>
    </w:p>
    <w:p w:rsidR="00E07F99" w:rsidRDefault="00143ABF" w:rsidP="0070639D">
      <w:pPr>
        <w:spacing w:after="0"/>
      </w:pPr>
      <w:r>
        <w:t xml:space="preserve">The senior administrator is accountable for the administration of the Administrator Evaluation Process according to established Board Policy and </w:t>
      </w:r>
      <w:r w:rsidR="00AF3A6D">
        <w:t xml:space="preserve">for </w:t>
      </w:r>
      <w:r>
        <w:t>follow-up activities as appropriate.</w:t>
      </w:r>
    </w:p>
    <w:p w:rsidR="00143ABF" w:rsidRDefault="005C6524" w:rsidP="00D42A3E">
      <w:pPr>
        <w:pStyle w:val="ListParagraph"/>
        <w:numPr>
          <w:ilvl w:val="0"/>
          <w:numId w:val="8"/>
        </w:numPr>
        <w:spacing w:after="0"/>
        <w:ind w:left="720"/>
      </w:pPr>
      <w:r>
        <w:t>C</w:t>
      </w:r>
      <w:r w:rsidR="00624BDF">
        <w:t>omplet</w:t>
      </w:r>
      <w:r w:rsidR="000D17B0">
        <w:t xml:space="preserve">e </w:t>
      </w:r>
      <w:r w:rsidR="00624BDF">
        <w:t>Administrator Annual Review</w:t>
      </w:r>
      <w:r w:rsidR="00896E18">
        <w:t xml:space="preserve"> by Supervisor</w:t>
      </w:r>
      <w:r w:rsidR="00624BDF">
        <w:t xml:space="preserve"> and Evaluation of Core Competencies.</w:t>
      </w:r>
    </w:p>
    <w:p w:rsidR="00BD2556" w:rsidRDefault="00733BFF" w:rsidP="00D42A3E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Establish meeting </w:t>
      </w:r>
      <w:r w:rsidR="005F332A">
        <w:t>with e</w:t>
      </w:r>
      <w:r w:rsidR="006379D2">
        <w:t xml:space="preserve">valuee </w:t>
      </w:r>
      <w:r>
        <w:t>to review prior year and discuss completed evaluation</w:t>
      </w:r>
      <w:r w:rsidR="005C6524">
        <w:t>/review forms</w:t>
      </w:r>
      <w:r>
        <w:t xml:space="preserve"> and create expectations for coming year.</w:t>
      </w:r>
    </w:p>
    <w:p w:rsidR="005C6524" w:rsidRDefault="003134DB" w:rsidP="00D42A3E">
      <w:pPr>
        <w:pStyle w:val="ListParagraph"/>
        <w:numPr>
          <w:ilvl w:val="0"/>
          <w:numId w:val="8"/>
        </w:numPr>
        <w:spacing w:after="0"/>
        <w:ind w:left="720"/>
      </w:pPr>
      <w:r>
        <w:t>Ensur</w:t>
      </w:r>
      <w:r w:rsidR="000D17B0">
        <w:t>e</w:t>
      </w:r>
      <w:r>
        <w:t xml:space="preserve"> that final evaluation</w:t>
      </w:r>
      <w:r w:rsidR="005F332A">
        <w:t xml:space="preserve"> is signed by e</w:t>
      </w:r>
      <w:r>
        <w:t xml:space="preserve">valuee and supervisor. </w:t>
      </w:r>
    </w:p>
    <w:p w:rsidR="00A25431" w:rsidRDefault="000D17B0" w:rsidP="00D42A3E">
      <w:pPr>
        <w:pStyle w:val="ListParagraph"/>
        <w:numPr>
          <w:ilvl w:val="0"/>
          <w:numId w:val="8"/>
        </w:numPr>
        <w:spacing w:after="0"/>
        <w:ind w:left="720"/>
      </w:pPr>
      <w:r>
        <w:t>F</w:t>
      </w:r>
      <w:r w:rsidR="00A25431">
        <w:t>orward</w:t>
      </w:r>
      <w:r>
        <w:t xml:space="preserve"> final evaluation</w:t>
      </w:r>
      <w:r w:rsidR="00A25431">
        <w:t xml:space="preserve"> to Human Resources to be filed in </w:t>
      </w:r>
      <w:r w:rsidR="00C112BB">
        <w:t>Evaluee’s</w:t>
      </w:r>
      <w:r w:rsidR="00A25431">
        <w:t xml:space="preserve"> personnel file.  A copy of the final eval</w:t>
      </w:r>
      <w:r w:rsidR="005F332A">
        <w:t>uation will be provided to the e</w:t>
      </w:r>
      <w:r w:rsidR="00A25431">
        <w:t>valuee by supervisor.</w:t>
      </w:r>
    </w:p>
    <w:p w:rsidR="005F332A" w:rsidRDefault="005F332A" w:rsidP="005F332A">
      <w:pPr>
        <w:pStyle w:val="ListParagraph"/>
        <w:spacing w:after="0"/>
        <w:ind w:left="1080"/>
      </w:pPr>
    </w:p>
    <w:p w:rsidR="00CF2B19" w:rsidRPr="00CF2B19" w:rsidRDefault="00CF2B19" w:rsidP="00CF2B19">
      <w:pPr>
        <w:spacing w:after="0"/>
        <w:rPr>
          <w:b/>
        </w:rPr>
      </w:pPr>
      <w:r w:rsidRPr="00CF2B19">
        <w:rPr>
          <w:b/>
        </w:rPr>
        <w:t>Human Resources Responsibilities</w:t>
      </w:r>
    </w:p>
    <w:p w:rsidR="00057965" w:rsidRDefault="00CF2B19" w:rsidP="00057965">
      <w:pPr>
        <w:spacing w:after="0"/>
      </w:pPr>
      <w:r>
        <w:t>The Human Resources Department is responsible for the following:</w:t>
      </w:r>
    </w:p>
    <w:p w:rsidR="00BE71CC" w:rsidRDefault="003D428A" w:rsidP="00D42A3E">
      <w:pPr>
        <w:pStyle w:val="ListParagraph"/>
        <w:numPr>
          <w:ilvl w:val="0"/>
          <w:numId w:val="12"/>
        </w:numPr>
        <w:spacing w:after="0"/>
        <w:ind w:left="720"/>
      </w:pPr>
      <w:r>
        <w:t>Filing</w:t>
      </w:r>
      <w:r w:rsidR="005F332A">
        <w:t xml:space="preserve"> of signed final evaluation in e</w:t>
      </w:r>
      <w:r>
        <w:t>valuee’s personnel fi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6295"/>
      </w:tblGrid>
      <w:tr w:rsidR="007503F2" w:rsidTr="005F332A">
        <w:tc>
          <w:tcPr>
            <w:tcW w:w="9355" w:type="dxa"/>
            <w:gridSpan w:val="2"/>
            <w:shd w:val="clear" w:color="auto" w:fill="D9D9D9" w:themeFill="background1" w:themeFillShade="D9"/>
          </w:tcPr>
          <w:p w:rsidR="00726865" w:rsidRPr="000F56DE" w:rsidRDefault="00726865" w:rsidP="00266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mpqua Community College</w:t>
            </w:r>
          </w:p>
          <w:p w:rsidR="007503F2" w:rsidRDefault="007503F2" w:rsidP="00D14D7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dministrator Annual Self Evaluation</w:t>
            </w:r>
          </w:p>
        </w:tc>
      </w:tr>
      <w:tr w:rsidR="00D14D72" w:rsidTr="005F332A">
        <w:tc>
          <w:tcPr>
            <w:tcW w:w="3060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’s Name</w:t>
            </w:r>
          </w:p>
        </w:tc>
        <w:tc>
          <w:tcPr>
            <w:tcW w:w="6295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</w:p>
        </w:tc>
      </w:tr>
      <w:tr w:rsidR="00D14D72" w:rsidTr="005F332A">
        <w:tc>
          <w:tcPr>
            <w:tcW w:w="3060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’s Dept.</w:t>
            </w:r>
          </w:p>
        </w:tc>
        <w:tc>
          <w:tcPr>
            <w:tcW w:w="6295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</w:p>
        </w:tc>
      </w:tr>
      <w:tr w:rsidR="00D14D72" w:rsidTr="005F332A">
        <w:tc>
          <w:tcPr>
            <w:tcW w:w="3060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’s Title</w:t>
            </w:r>
          </w:p>
        </w:tc>
        <w:tc>
          <w:tcPr>
            <w:tcW w:w="6295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</w:p>
        </w:tc>
      </w:tr>
      <w:tr w:rsidR="00D14D72" w:rsidTr="005F332A">
        <w:tc>
          <w:tcPr>
            <w:tcW w:w="3060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view Period</w:t>
            </w:r>
          </w:p>
        </w:tc>
        <w:tc>
          <w:tcPr>
            <w:tcW w:w="6295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</w:p>
        </w:tc>
      </w:tr>
      <w:tr w:rsidR="00D14D72" w:rsidTr="005F332A">
        <w:tc>
          <w:tcPr>
            <w:tcW w:w="3060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pervisor’s Name</w:t>
            </w:r>
          </w:p>
        </w:tc>
        <w:tc>
          <w:tcPr>
            <w:tcW w:w="6295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</w:p>
        </w:tc>
      </w:tr>
      <w:tr w:rsidR="00D14D72" w:rsidTr="005F332A">
        <w:tc>
          <w:tcPr>
            <w:tcW w:w="3060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pervisor’s Title</w:t>
            </w:r>
          </w:p>
        </w:tc>
        <w:tc>
          <w:tcPr>
            <w:tcW w:w="6295" w:type="dxa"/>
          </w:tcPr>
          <w:p w:rsidR="00D14D72" w:rsidRDefault="00D14D72" w:rsidP="00D14D72">
            <w:pPr>
              <w:pStyle w:val="ListParagraph"/>
              <w:ind w:left="0"/>
              <w:rPr>
                <w:b/>
              </w:rPr>
            </w:pPr>
          </w:p>
        </w:tc>
      </w:tr>
    </w:tbl>
    <w:p w:rsidR="00D14D72" w:rsidRDefault="00D14D72" w:rsidP="00D14D72">
      <w:pPr>
        <w:pStyle w:val="ListParagraph"/>
        <w:spacing w:after="0"/>
        <w:rPr>
          <w:b/>
        </w:rPr>
      </w:pPr>
    </w:p>
    <w:p w:rsidR="00D14D72" w:rsidRDefault="005F332A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1:  Position L</w:t>
      </w:r>
      <w:r w:rsidR="00D14D72">
        <w:rPr>
          <w:b/>
        </w:rPr>
        <w:t>inkage with College Mission and Goals</w:t>
      </w:r>
    </w:p>
    <w:p w:rsidR="00D14D72" w:rsidRDefault="00D14D72" w:rsidP="005F332A">
      <w:pPr>
        <w:pStyle w:val="ListParagraph"/>
        <w:spacing w:after="0"/>
        <w:ind w:left="0"/>
      </w:pPr>
      <w:r w:rsidRPr="00D14D72">
        <w:t>Give a brief</w:t>
      </w:r>
      <w:r>
        <w:t xml:space="preserve"> summary of how the duties and responsibilities of your position link or contribute to the achievement of </w:t>
      </w:r>
      <w:r w:rsidR="00F660F2">
        <w:t>the college’s mission and goals, with particular attention to student succes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14D72" w:rsidTr="005F332A">
        <w:tc>
          <w:tcPr>
            <w:tcW w:w="9355" w:type="dxa"/>
          </w:tcPr>
          <w:p w:rsidR="00D14D72" w:rsidRDefault="00D14D72" w:rsidP="005F332A">
            <w:pPr>
              <w:pStyle w:val="ListParagraph"/>
              <w:ind w:left="0"/>
            </w:pPr>
          </w:p>
          <w:p w:rsidR="00D14D72" w:rsidRDefault="00D14D72" w:rsidP="005F332A">
            <w:pPr>
              <w:pStyle w:val="ListParagraph"/>
              <w:ind w:left="0"/>
            </w:pPr>
          </w:p>
          <w:p w:rsidR="00D14D72" w:rsidRDefault="00D14D72" w:rsidP="005F332A">
            <w:pPr>
              <w:pStyle w:val="ListParagraph"/>
              <w:ind w:left="0"/>
            </w:pPr>
          </w:p>
        </w:tc>
      </w:tr>
    </w:tbl>
    <w:p w:rsidR="00D14D72" w:rsidRPr="00D14D72" w:rsidRDefault="005F332A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2</w:t>
      </w:r>
      <w:r w:rsidR="00D14D72" w:rsidRPr="00D14D72">
        <w:rPr>
          <w:b/>
        </w:rPr>
        <w:t>:  Performance Feedback</w:t>
      </w:r>
    </w:p>
    <w:p w:rsidR="00D14D72" w:rsidRDefault="00D14D72" w:rsidP="005F332A">
      <w:pPr>
        <w:pStyle w:val="ListParagraph"/>
        <w:spacing w:after="0"/>
        <w:ind w:left="0"/>
      </w:pPr>
      <w:r>
        <w:t>Describe how well you have done in carrying out job responsibilities and performance expectations during the past year.</w:t>
      </w:r>
      <w:r w:rsidR="00CB7007">
        <w:t xml:space="preserve"> Please speak to:</w:t>
      </w:r>
    </w:p>
    <w:p w:rsidR="00CB7007" w:rsidRDefault="00CB7007" w:rsidP="005F332A">
      <w:pPr>
        <w:pStyle w:val="ListParagraph"/>
        <w:numPr>
          <w:ilvl w:val="0"/>
          <w:numId w:val="13"/>
        </w:numPr>
        <w:spacing w:after="0"/>
        <w:ind w:left="720" w:hanging="270"/>
      </w:pPr>
      <w:r>
        <w:t xml:space="preserve">Goals for previous year </w:t>
      </w:r>
    </w:p>
    <w:p w:rsidR="00CB7007" w:rsidRDefault="005F332A" w:rsidP="005F332A">
      <w:pPr>
        <w:pStyle w:val="ListParagraph"/>
        <w:numPr>
          <w:ilvl w:val="0"/>
          <w:numId w:val="13"/>
        </w:numPr>
        <w:spacing w:after="0"/>
        <w:ind w:left="720" w:hanging="270"/>
      </w:pPr>
      <w:r>
        <w:t>How</w:t>
      </w:r>
      <w:r w:rsidR="00CB7007">
        <w:t xml:space="preserve"> you gather information fro</w:t>
      </w:r>
      <w:r>
        <w:t>m your peers and direct reports; d</w:t>
      </w:r>
      <w:r w:rsidR="00CB7007">
        <w:t>escribe how you incorporated or use</w:t>
      </w:r>
      <w:r>
        <w:t xml:space="preserve">d this feedback in </w:t>
      </w:r>
      <w:r w:rsidR="00CB7007">
        <w:t>your daily work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14D72" w:rsidTr="005F332A">
        <w:tc>
          <w:tcPr>
            <w:tcW w:w="9355" w:type="dxa"/>
          </w:tcPr>
          <w:p w:rsidR="00D14D72" w:rsidRDefault="00D14D72" w:rsidP="005F332A">
            <w:pPr>
              <w:pStyle w:val="ListParagraph"/>
              <w:ind w:left="0"/>
            </w:pPr>
          </w:p>
          <w:p w:rsidR="00D14D72" w:rsidRDefault="00D14D72" w:rsidP="005F332A">
            <w:pPr>
              <w:pStyle w:val="ListParagraph"/>
              <w:ind w:left="0"/>
            </w:pPr>
          </w:p>
          <w:p w:rsidR="00D14D72" w:rsidRDefault="00D14D72" w:rsidP="005F332A">
            <w:pPr>
              <w:pStyle w:val="ListParagraph"/>
              <w:ind w:left="0"/>
            </w:pPr>
          </w:p>
        </w:tc>
      </w:tr>
    </w:tbl>
    <w:p w:rsidR="00D14D72" w:rsidRPr="001B6683" w:rsidRDefault="005F332A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3</w:t>
      </w:r>
      <w:r w:rsidR="00D14D72" w:rsidRPr="001B6683">
        <w:rPr>
          <w:b/>
        </w:rPr>
        <w:t>:  Expectations for the Next Year</w:t>
      </w:r>
    </w:p>
    <w:p w:rsidR="00D14D72" w:rsidRDefault="00D14D72" w:rsidP="005F332A">
      <w:pPr>
        <w:pStyle w:val="ListParagraph"/>
        <w:spacing w:after="0"/>
        <w:ind w:left="0"/>
      </w:pPr>
      <w:r>
        <w:t>Identify specific objectives, outcomes, special assignments and/or core competencies upon which you should focus to reinforce</w:t>
      </w:r>
      <w:r w:rsidR="005F332A">
        <w:t xml:space="preserve"> your success and contribute</w:t>
      </w:r>
      <w:r w:rsidR="001B6683">
        <w:t xml:space="preserve"> to the college during the next ye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B6683" w:rsidTr="005F332A">
        <w:tc>
          <w:tcPr>
            <w:tcW w:w="9355" w:type="dxa"/>
          </w:tcPr>
          <w:p w:rsidR="001B6683" w:rsidRDefault="001B6683" w:rsidP="005F332A">
            <w:pPr>
              <w:pStyle w:val="ListParagraph"/>
              <w:ind w:left="0"/>
            </w:pPr>
          </w:p>
          <w:p w:rsidR="001B6683" w:rsidRDefault="001B6683" w:rsidP="005F332A">
            <w:pPr>
              <w:pStyle w:val="ListParagraph"/>
              <w:ind w:left="0"/>
            </w:pPr>
          </w:p>
          <w:p w:rsidR="001B6683" w:rsidRDefault="001B6683" w:rsidP="005F332A">
            <w:pPr>
              <w:pStyle w:val="ListParagraph"/>
              <w:ind w:left="0"/>
            </w:pPr>
          </w:p>
        </w:tc>
      </w:tr>
    </w:tbl>
    <w:p w:rsidR="001B6683" w:rsidRPr="00AB10A6" w:rsidRDefault="001B6683" w:rsidP="005F332A">
      <w:pPr>
        <w:pStyle w:val="ListParagraph"/>
        <w:spacing w:after="0"/>
        <w:ind w:left="0"/>
        <w:rPr>
          <w:b/>
        </w:rPr>
      </w:pPr>
      <w:r w:rsidRPr="00AB10A6">
        <w:rPr>
          <w:b/>
        </w:rPr>
        <w:t>Part</w:t>
      </w:r>
      <w:r w:rsidR="005F332A">
        <w:rPr>
          <w:b/>
        </w:rPr>
        <w:t xml:space="preserve"> 4</w:t>
      </w:r>
      <w:r w:rsidRPr="00AB10A6">
        <w:rPr>
          <w:b/>
        </w:rPr>
        <w:t>:  Training &amp; Development</w:t>
      </w:r>
    </w:p>
    <w:p w:rsidR="001B6683" w:rsidRDefault="001B6683" w:rsidP="005F332A">
      <w:pPr>
        <w:pStyle w:val="ListParagraph"/>
        <w:spacing w:after="0"/>
        <w:ind w:left="0"/>
      </w:pPr>
      <w:r>
        <w:t>Identify training and development needs and opportunities</w:t>
      </w:r>
      <w:r w:rsidR="005F332A">
        <w:t xml:space="preserve"> upon which you should focus</w:t>
      </w:r>
      <w:r>
        <w:t xml:space="preserve"> during the next ye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B6683" w:rsidTr="005F332A">
        <w:tc>
          <w:tcPr>
            <w:tcW w:w="9355" w:type="dxa"/>
          </w:tcPr>
          <w:p w:rsidR="001B6683" w:rsidRDefault="001B6683" w:rsidP="005F332A">
            <w:pPr>
              <w:pStyle w:val="ListParagraph"/>
              <w:ind w:left="0"/>
            </w:pPr>
          </w:p>
          <w:p w:rsidR="001B6683" w:rsidRDefault="001B6683" w:rsidP="005F332A">
            <w:pPr>
              <w:pStyle w:val="ListParagraph"/>
              <w:ind w:left="0"/>
            </w:pPr>
          </w:p>
          <w:p w:rsidR="001B6683" w:rsidRDefault="001B6683" w:rsidP="005F332A">
            <w:pPr>
              <w:pStyle w:val="ListParagraph"/>
              <w:ind w:left="0"/>
            </w:pPr>
          </w:p>
        </w:tc>
      </w:tr>
    </w:tbl>
    <w:p w:rsidR="001B6683" w:rsidRPr="00AB10A6" w:rsidRDefault="005F332A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5:  Organizational S</w:t>
      </w:r>
      <w:r w:rsidR="00AB10A6" w:rsidRPr="00AB10A6">
        <w:rPr>
          <w:b/>
        </w:rPr>
        <w:t>upport</w:t>
      </w:r>
    </w:p>
    <w:p w:rsidR="00AB10A6" w:rsidRDefault="00AB10A6" w:rsidP="005F332A">
      <w:pPr>
        <w:pStyle w:val="ListParagraph"/>
        <w:spacing w:after="0"/>
        <w:ind w:left="0"/>
      </w:pPr>
      <w:r>
        <w:t>Identify your suggestions as to how your supervisor, co-workers, and/or college management can support you in your present position and with future career goal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B10A6" w:rsidTr="005F332A">
        <w:tc>
          <w:tcPr>
            <w:tcW w:w="9355" w:type="dxa"/>
          </w:tcPr>
          <w:p w:rsidR="00AB10A6" w:rsidRDefault="00AB10A6" w:rsidP="005F332A">
            <w:pPr>
              <w:pStyle w:val="ListParagraph"/>
              <w:ind w:left="0"/>
            </w:pPr>
          </w:p>
          <w:p w:rsidR="00AB10A6" w:rsidRDefault="00AB10A6" w:rsidP="005F332A">
            <w:pPr>
              <w:pStyle w:val="ListParagraph"/>
              <w:ind w:left="0"/>
            </w:pPr>
          </w:p>
        </w:tc>
      </w:tr>
    </w:tbl>
    <w:p w:rsidR="00D76B26" w:rsidRDefault="00D76B26" w:rsidP="005F332A">
      <w:pPr>
        <w:pStyle w:val="ListParagraph"/>
        <w:spacing w:after="0"/>
        <w:ind w:left="0"/>
      </w:pPr>
    </w:p>
    <w:p w:rsidR="00D76B26" w:rsidRDefault="00D76B26" w:rsidP="005F332A">
      <w:pPr>
        <w:pStyle w:val="ListParagraph"/>
        <w:spacing w:after="0"/>
        <w:ind w:left="0"/>
      </w:pPr>
    </w:p>
    <w:p w:rsidR="00AB10A6" w:rsidRDefault="00857B38" w:rsidP="005F332A">
      <w:pPr>
        <w:pStyle w:val="ListParagraph"/>
        <w:spacing w:after="0"/>
        <w:ind w:left="0"/>
      </w:pPr>
      <w:r>
        <w:t>Evaluee’s Signature</w:t>
      </w:r>
      <w:r w:rsidR="00811E83">
        <w:t>___</w:t>
      </w:r>
      <w:r w:rsidR="00E74903">
        <w:t xml:space="preserve">______________________________ </w:t>
      </w:r>
      <w:r w:rsidR="00811E83">
        <w:t>Date</w:t>
      </w:r>
      <w:r>
        <w:t>: _</w:t>
      </w:r>
      <w:r w:rsidR="00811E83">
        <w:t>_______________________</w:t>
      </w:r>
    </w:p>
    <w:p w:rsidR="00726865" w:rsidRDefault="00726865" w:rsidP="001B6683">
      <w:pPr>
        <w:pStyle w:val="ListParagraph"/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6295"/>
      </w:tblGrid>
      <w:tr w:rsidR="00975041" w:rsidTr="00BA396C">
        <w:trPr>
          <w:trHeight w:val="611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:rsidR="00975041" w:rsidRPr="000F56DE" w:rsidRDefault="00975041" w:rsidP="005F33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mpqua Community College</w:t>
            </w:r>
          </w:p>
          <w:p w:rsidR="00975041" w:rsidRDefault="00975041" w:rsidP="005F332A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ministrator Annual </w:t>
            </w:r>
            <w:r w:rsidR="00BB00BB"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Review by Supervisor</w:t>
            </w:r>
          </w:p>
        </w:tc>
      </w:tr>
      <w:tr w:rsidR="00EE01E1" w:rsidTr="00BA396C">
        <w:tc>
          <w:tcPr>
            <w:tcW w:w="3060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’s Name</w:t>
            </w:r>
          </w:p>
        </w:tc>
        <w:tc>
          <w:tcPr>
            <w:tcW w:w="6295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</w:p>
        </w:tc>
      </w:tr>
      <w:tr w:rsidR="00EE01E1" w:rsidTr="00BA396C">
        <w:tc>
          <w:tcPr>
            <w:tcW w:w="3060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’s Dept.</w:t>
            </w:r>
          </w:p>
        </w:tc>
        <w:tc>
          <w:tcPr>
            <w:tcW w:w="6295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</w:p>
        </w:tc>
      </w:tr>
      <w:tr w:rsidR="00EE01E1" w:rsidTr="00BA396C">
        <w:tc>
          <w:tcPr>
            <w:tcW w:w="3060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’s Title</w:t>
            </w:r>
          </w:p>
        </w:tc>
        <w:tc>
          <w:tcPr>
            <w:tcW w:w="6295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</w:p>
        </w:tc>
      </w:tr>
      <w:tr w:rsidR="00EE01E1" w:rsidTr="00BA396C">
        <w:tc>
          <w:tcPr>
            <w:tcW w:w="3060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view Period</w:t>
            </w:r>
            <w:r w:rsidR="006749C9">
              <w:rPr>
                <w:b/>
              </w:rPr>
              <w:t xml:space="preserve"> Date</w:t>
            </w:r>
          </w:p>
        </w:tc>
        <w:tc>
          <w:tcPr>
            <w:tcW w:w="6295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</w:p>
        </w:tc>
      </w:tr>
      <w:tr w:rsidR="00EE01E1" w:rsidTr="00BA396C">
        <w:tc>
          <w:tcPr>
            <w:tcW w:w="3060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pervisor’s Name</w:t>
            </w:r>
          </w:p>
        </w:tc>
        <w:tc>
          <w:tcPr>
            <w:tcW w:w="6295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</w:p>
        </w:tc>
      </w:tr>
      <w:tr w:rsidR="00EE01E1" w:rsidTr="00BA396C">
        <w:tc>
          <w:tcPr>
            <w:tcW w:w="3060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pervisor’s Title</w:t>
            </w:r>
          </w:p>
        </w:tc>
        <w:tc>
          <w:tcPr>
            <w:tcW w:w="6295" w:type="dxa"/>
          </w:tcPr>
          <w:p w:rsidR="00EE01E1" w:rsidRDefault="00EE01E1" w:rsidP="005F332A">
            <w:pPr>
              <w:pStyle w:val="ListParagraph"/>
              <w:ind w:left="0"/>
              <w:rPr>
                <w:b/>
              </w:rPr>
            </w:pPr>
          </w:p>
        </w:tc>
      </w:tr>
    </w:tbl>
    <w:p w:rsidR="00EE01E1" w:rsidRDefault="00EE01E1" w:rsidP="005F332A">
      <w:pPr>
        <w:pStyle w:val="ListParagraph"/>
        <w:spacing w:after="0"/>
        <w:ind w:left="0"/>
        <w:rPr>
          <w:b/>
        </w:rPr>
      </w:pPr>
    </w:p>
    <w:p w:rsidR="00EE01E1" w:rsidRDefault="00EE01E1" w:rsidP="005F332A">
      <w:pPr>
        <w:pStyle w:val="ListParagraph"/>
        <w:spacing w:after="0"/>
        <w:ind w:left="0"/>
        <w:rPr>
          <w:b/>
        </w:rPr>
      </w:pPr>
    </w:p>
    <w:p w:rsidR="00EE01E1" w:rsidRDefault="005F332A" w:rsidP="005F332A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Part 1:  </w:t>
      </w:r>
      <w:r w:rsidR="00BA396C">
        <w:rPr>
          <w:b/>
        </w:rPr>
        <w:t>Position L</w:t>
      </w:r>
      <w:r w:rsidR="00EE01E1">
        <w:rPr>
          <w:b/>
        </w:rPr>
        <w:t>inkage with College Mission and Goals</w:t>
      </w:r>
    </w:p>
    <w:p w:rsidR="00EE01E1" w:rsidRDefault="00EE01E1" w:rsidP="005F332A">
      <w:pPr>
        <w:pStyle w:val="ListParagraph"/>
        <w:spacing w:after="0"/>
        <w:ind w:left="0"/>
      </w:pPr>
      <w:r w:rsidRPr="00D14D72">
        <w:t>Give a brief</w:t>
      </w:r>
      <w:r>
        <w:t xml:space="preserve"> summary of how the duties and responsibilities of</w:t>
      </w:r>
      <w:r w:rsidR="00BA396C">
        <w:t xml:space="preserve"> the a</w:t>
      </w:r>
      <w:r w:rsidR="00BE57AB">
        <w:t xml:space="preserve">dministrator’s position links </w:t>
      </w:r>
      <w:r>
        <w:t>or contribute</w:t>
      </w:r>
      <w:r w:rsidR="00BE57AB">
        <w:t>s</w:t>
      </w:r>
      <w:r>
        <w:t xml:space="preserve"> to the achievement of </w:t>
      </w:r>
      <w:r w:rsidR="005813CB">
        <w:t>the college’s mission and goals with particular attention to student succes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E01E1" w:rsidTr="00BA396C">
        <w:tc>
          <w:tcPr>
            <w:tcW w:w="9355" w:type="dxa"/>
          </w:tcPr>
          <w:p w:rsidR="00EE01E1" w:rsidRDefault="00EE01E1" w:rsidP="005F332A">
            <w:pPr>
              <w:pStyle w:val="ListParagraph"/>
              <w:ind w:left="0"/>
            </w:pPr>
          </w:p>
          <w:p w:rsidR="00EE01E1" w:rsidRDefault="00EE01E1" w:rsidP="005F332A">
            <w:pPr>
              <w:pStyle w:val="ListParagraph"/>
              <w:ind w:left="0"/>
            </w:pPr>
          </w:p>
          <w:p w:rsidR="00EE01E1" w:rsidRDefault="00EE01E1" w:rsidP="005F332A">
            <w:pPr>
              <w:pStyle w:val="ListParagraph"/>
              <w:ind w:left="0"/>
            </w:pPr>
          </w:p>
        </w:tc>
      </w:tr>
    </w:tbl>
    <w:p w:rsidR="00EE01E1" w:rsidRPr="00D14D72" w:rsidRDefault="00EE01E1" w:rsidP="005F332A">
      <w:pPr>
        <w:pStyle w:val="ListParagraph"/>
        <w:spacing w:after="0"/>
        <w:ind w:left="0"/>
        <w:rPr>
          <w:b/>
        </w:rPr>
      </w:pPr>
      <w:r w:rsidRPr="00D14D72">
        <w:rPr>
          <w:b/>
        </w:rPr>
        <w:t>Part</w:t>
      </w:r>
      <w:r w:rsidR="00BA396C">
        <w:rPr>
          <w:b/>
        </w:rPr>
        <w:t xml:space="preserve"> 2</w:t>
      </w:r>
      <w:r w:rsidRPr="00D14D72">
        <w:rPr>
          <w:b/>
        </w:rPr>
        <w:t>:  Performance Feedback</w:t>
      </w:r>
    </w:p>
    <w:p w:rsidR="00EE01E1" w:rsidRDefault="00EE01E1" w:rsidP="005F332A">
      <w:pPr>
        <w:pStyle w:val="ListParagraph"/>
        <w:spacing w:after="0"/>
        <w:ind w:left="0"/>
      </w:pPr>
      <w:r>
        <w:t>Describe how well</w:t>
      </w:r>
      <w:r w:rsidR="00BA396C">
        <w:t xml:space="preserve"> the a</w:t>
      </w:r>
      <w:r w:rsidR="006774F9">
        <w:t>dministrator has</w:t>
      </w:r>
      <w:r>
        <w:t xml:space="preserve"> done in carrying out job responsibilities and performance expectations during the past ye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E01E1" w:rsidTr="00BA396C">
        <w:tc>
          <w:tcPr>
            <w:tcW w:w="9355" w:type="dxa"/>
          </w:tcPr>
          <w:p w:rsidR="00EE01E1" w:rsidRDefault="00EE01E1" w:rsidP="005F332A">
            <w:pPr>
              <w:pStyle w:val="ListParagraph"/>
              <w:ind w:left="0"/>
            </w:pPr>
          </w:p>
          <w:p w:rsidR="00EE01E1" w:rsidRDefault="00EE01E1" w:rsidP="005F332A">
            <w:pPr>
              <w:pStyle w:val="ListParagraph"/>
              <w:ind w:left="0"/>
            </w:pPr>
          </w:p>
          <w:p w:rsidR="00EE01E1" w:rsidRDefault="00EE01E1" w:rsidP="005F332A">
            <w:pPr>
              <w:pStyle w:val="ListParagraph"/>
              <w:ind w:left="0"/>
            </w:pPr>
          </w:p>
        </w:tc>
      </w:tr>
    </w:tbl>
    <w:p w:rsidR="00EE01E1" w:rsidRPr="001B6683" w:rsidRDefault="00EE01E1" w:rsidP="005F332A">
      <w:pPr>
        <w:pStyle w:val="ListParagraph"/>
        <w:spacing w:after="0"/>
        <w:ind w:left="0"/>
        <w:rPr>
          <w:b/>
        </w:rPr>
      </w:pPr>
      <w:r w:rsidRPr="001B6683">
        <w:rPr>
          <w:b/>
        </w:rPr>
        <w:t xml:space="preserve">Part </w:t>
      </w:r>
      <w:r w:rsidR="00A5659A">
        <w:rPr>
          <w:b/>
        </w:rPr>
        <w:t>3</w:t>
      </w:r>
      <w:r w:rsidRPr="001B6683">
        <w:rPr>
          <w:b/>
        </w:rPr>
        <w:t>:  Expectations for the Next Year</w:t>
      </w:r>
    </w:p>
    <w:p w:rsidR="00EE01E1" w:rsidRDefault="00EE01E1" w:rsidP="005F332A">
      <w:pPr>
        <w:pStyle w:val="ListParagraph"/>
        <w:spacing w:after="0"/>
        <w:ind w:left="0"/>
      </w:pPr>
      <w:r>
        <w:t>Identify specific objectives, outcomes, special assignments and/or core competencies upon which</w:t>
      </w:r>
      <w:r w:rsidR="006774F9">
        <w:t xml:space="preserve"> the administrator</w:t>
      </w:r>
      <w:r w:rsidR="00BA396C">
        <w:t xml:space="preserve"> should focus to reinforce</w:t>
      </w:r>
      <w:r>
        <w:t xml:space="preserve"> succ</w:t>
      </w:r>
      <w:r w:rsidR="00BA396C">
        <w:t>ess and contribute</w:t>
      </w:r>
      <w:r>
        <w:t xml:space="preserve"> to the college during the next ye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E01E1" w:rsidTr="00BA396C">
        <w:tc>
          <w:tcPr>
            <w:tcW w:w="9355" w:type="dxa"/>
          </w:tcPr>
          <w:p w:rsidR="00EE01E1" w:rsidRDefault="00EE01E1" w:rsidP="005F332A">
            <w:pPr>
              <w:pStyle w:val="ListParagraph"/>
              <w:ind w:left="0"/>
            </w:pPr>
          </w:p>
          <w:p w:rsidR="00EE01E1" w:rsidRDefault="00EE01E1" w:rsidP="005F332A">
            <w:pPr>
              <w:pStyle w:val="ListParagraph"/>
              <w:ind w:left="0"/>
            </w:pPr>
          </w:p>
          <w:p w:rsidR="00EE01E1" w:rsidRDefault="00EE01E1" w:rsidP="005F332A">
            <w:pPr>
              <w:pStyle w:val="ListParagraph"/>
              <w:ind w:left="0"/>
            </w:pPr>
          </w:p>
        </w:tc>
      </w:tr>
    </w:tbl>
    <w:p w:rsidR="00EE01E1" w:rsidRPr="00AB10A6" w:rsidRDefault="00EE01E1" w:rsidP="005F332A">
      <w:pPr>
        <w:pStyle w:val="ListParagraph"/>
        <w:spacing w:after="0"/>
        <w:ind w:left="0"/>
        <w:rPr>
          <w:b/>
        </w:rPr>
      </w:pPr>
      <w:r w:rsidRPr="00AB10A6">
        <w:rPr>
          <w:b/>
        </w:rPr>
        <w:t xml:space="preserve">Part </w:t>
      </w:r>
      <w:r w:rsidR="00A5659A">
        <w:rPr>
          <w:b/>
        </w:rPr>
        <w:t>4</w:t>
      </w:r>
      <w:r w:rsidRPr="00AB10A6">
        <w:rPr>
          <w:b/>
        </w:rPr>
        <w:t>:  Training &amp; Development</w:t>
      </w:r>
    </w:p>
    <w:p w:rsidR="00EE01E1" w:rsidRDefault="00EE01E1" w:rsidP="005F332A">
      <w:pPr>
        <w:pStyle w:val="ListParagraph"/>
        <w:spacing w:after="0"/>
        <w:ind w:left="0"/>
      </w:pPr>
      <w:r>
        <w:t xml:space="preserve">Identify training and development needs and opportunities </w:t>
      </w:r>
      <w:r w:rsidR="00BA396C">
        <w:t xml:space="preserve">upon </w:t>
      </w:r>
      <w:r>
        <w:t xml:space="preserve">which </w:t>
      </w:r>
      <w:r w:rsidR="00BA396C">
        <w:t>the a</w:t>
      </w:r>
      <w:r w:rsidR="001E5B3A">
        <w:t>dministrator</w:t>
      </w:r>
      <w:r w:rsidR="00BA396C">
        <w:t xml:space="preserve"> should focus</w:t>
      </w:r>
      <w:r>
        <w:t xml:space="preserve"> during the next ye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E01E1" w:rsidTr="00BA396C">
        <w:tc>
          <w:tcPr>
            <w:tcW w:w="9355" w:type="dxa"/>
          </w:tcPr>
          <w:p w:rsidR="00EE01E1" w:rsidRDefault="00EE01E1" w:rsidP="005F332A">
            <w:pPr>
              <w:pStyle w:val="ListParagraph"/>
              <w:ind w:left="0"/>
            </w:pPr>
          </w:p>
          <w:p w:rsidR="00EE01E1" w:rsidRDefault="00EE01E1" w:rsidP="005F332A">
            <w:pPr>
              <w:pStyle w:val="ListParagraph"/>
              <w:ind w:left="0"/>
            </w:pPr>
          </w:p>
          <w:p w:rsidR="00EE01E1" w:rsidRDefault="00EE01E1" w:rsidP="005F332A">
            <w:pPr>
              <w:pStyle w:val="ListParagraph"/>
              <w:ind w:left="0"/>
            </w:pPr>
          </w:p>
        </w:tc>
      </w:tr>
    </w:tbl>
    <w:p w:rsidR="00EE01E1" w:rsidRPr="00AB10A6" w:rsidRDefault="00BA396C" w:rsidP="005F332A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Part </w:t>
      </w:r>
      <w:r w:rsidR="00A5659A">
        <w:rPr>
          <w:b/>
        </w:rPr>
        <w:t>5</w:t>
      </w:r>
      <w:bookmarkStart w:id="0" w:name="_GoBack"/>
      <w:bookmarkEnd w:id="0"/>
      <w:r>
        <w:rPr>
          <w:b/>
        </w:rPr>
        <w:t>:  Organizational S</w:t>
      </w:r>
      <w:r w:rsidR="00EE01E1" w:rsidRPr="00AB10A6">
        <w:rPr>
          <w:b/>
        </w:rPr>
        <w:t>upport</w:t>
      </w:r>
    </w:p>
    <w:p w:rsidR="00EE01E1" w:rsidRDefault="00EE01E1" w:rsidP="005F332A">
      <w:pPr>
        <w:pStyle w:val="ListParagraph"/>
        <w:spacing w:after="0"/>
        <w:ind w:left="0"/>
      </w:pPr>
      <w:r>
        <w:t xml:space="preserve">Identify suggestions as to how </w:t>
      </w:r>
      <w:r w:rsidR="00BA396C">
        <w:t>the a</w:t>
      </w:r>
      <w:r w:rsidR="00BB00BB">
        <w:t>dministrator</w:t>
      </w:r>
      <w:r>
        <w:t xml:space="preserve"> can </w:t>
      </w:r>
      <w:r w:rsidR="00BA396C">
        <w:t xml:space="preserve">be </w:t>
      </w:r>
      <w:r>
        <w:t>support</w:t>
      </w:r>
      <w:r w:rsidR="00BA396C">
        <w:t xml:space="preserve">ed by others (supervisor, co-workers, and/or college management) </w:t>
      </w:r>
      <w:r>
        <w:t xml:space="preserve">in </w:t>
      </w:r>
      <w:r w:rsidR="00BA396C">
        <w:t>the</w:t>
      </w:r>
      <w:r>
        <w:t xml:space="preserve"> present position and with future career goal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E01E1" w:rsidTr="00BA396C">
        <w:tc>
          <w:tcPr>
            <w:tcW w:w="9355" w:type="dxa"/>
          </w:tcPr>
          <w:p w:rsidR="00EE01E1" w:rsidRDefault="00EE01E1" w:rsidP="005F332A">
            <w:pPr>
              <w:pStyle w:val="ListParagraph"/>
              <w:ind w:left="0"/>
            </w:pPr>
          </w:p>
          <w:p w:rsidR="00EE01E1" w:rsidRDefault="00EE01E1" w:rsidP="005F332A">
            <w:pPr>
              <w:pStyle w:val="ListParagraph"/>
              <w:ind w:left="0"/>
            </w:pPr>
          </w:p>
          <w:p w:rsidR="00EE01E1" w:rsidRDefault="00EE01E1" w:rsidP="005F332A">
            <w:pPr>
              <w:pStyle w:val="ListParagraph"/>
              <w:ind w:left="0"/>
            </w:pPr>
          </w:p>
        </w:tc>
      </w:tr>
    </w:tbl>
    <w:p w:rsidR="00EE01E1" w:rsidRDefault="00EE01E1" w:rsidP="005F332A">
      <w:pPr>
        <w:pStyle w:val="ListParagraph"/>
        <w:spacing w:after="0"/>
        <w:ind w:left="0"/>
      </w:pPr>
    </w:p>
    <w:p w:rsidR="00EE01E1" w:rsidRDefault="00EE01E1" w:rsidP="005F332A">
      <w:pPr>
        <w:pStyle w:val="ListParagraph"/>
        <w:spacing w:after="0"/>
        <w:ind w:left="0"/>
      </w:pPr>
      <w:r>
        <w:t>Evaluee’s Signature_________________________________ Date: ________________________</w:t>
      </w:r>
    </w:p>
    <w:p w:rsidR="00193226" w:rsidRDefault="00193226" w:rsidP="00EE01E1">
      <w:pPr>
        <w:pStyle w:val="ListParagraph"/>
        <w:spacing w:after="0"/>
      </w:pPr>
    </w:p>
    <w:p w:rsidR="00193226" w:rsidRDefault="00193226" w:rsidP="00EE01E1">
      <w:pPr>
        <w:pStyle w:val="ListParagraph"/>
        <w:spacing w:after="0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561D18" w:rsidTr="00BA396C">
        <w:tc>
          <w:tcPr>
            <w:tcW w:w="9445" w:type="dxa"/>
            <w:shd w:val="clear" w:color="auto" w:fill="D9D9D9" w:themeFill="background1" w:themeFillShade="D9"/>
          </w:tcPr>
          <w:p w:rsidR="00561D18" w:rsidRPr="000F56DE" w:rsidRDefault="00561D18" w:rsidP="00561D1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mpqua Community College</w:t>
            </w:r>
          </w:p>
          <w:p w:rsidR="00561D18" w:rsidRPr="00BA396C" w:rsidRDefault="00561D18" w:rsidP="00BA396C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dministrator Core Competencies</w:t>
            </w:r>
          </w:p>
        </w:tc>
      </w:tr>
    </w:tbl>
    <w:p w:rsidR="00136218" w:rsidRPr="00136218" w:rsidRDefault="00136218" w:rsidP="00BA3ED9">
      <w:pPr>
        <w:pStyle w:val="ListParagraph"/>
        <w:spacing w:after="0"/>
        <w:jc w:val="center"/>
        <w:rPr>
          <w:b/>
          <w:sz w:val="24"/>
          <w:szCs w:val="24"/>
        </w:rPr>
      </w:pPr>
    </w:p>
    <w:p w:rsidR="0016706A" w:rsidRPr="005A24E2" w:rsidRDefault="0016706A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Accountability</w:t>
      </w:r>
    </w:p>
    <w:p w:rsidR="0016706A" w:rsidRPr="005A24E2" w:rsidRDefault="0016706A" w:rsidP="00BA396C">
      <w:pPr>
        <w:spacing w:after="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Accepts personal responsibility for the qu</w:t>
      </w:r>
      <w:r w:rsidR="00BA396C">
        <w:rPr>
          <w:sz w:val="20"/>
          <w:szCs w:val="20"/>
        </w:rPr>
        <w:t>ality and timeliness of work; c</w:t>
      </w:r>
      <w:r w:rsidRPr="005A24E2">
        <w:rPr>
          <w:sz w:val="20"/>
          <w:szCs w:val="20"/>
        </w:rPr>
        <w:t>an be relied upon to achieve excellent results with little need for oversight.</w:t>
      </w:r>
    </w:p>
    <w:p w:rsidR="003C13CD" w:rsidRPr="005A24E2" w:rsidRDefault="003C13CD" w:rsidP="00BA396C">
      <w:pPr>
        <w:spacing w:after="0"/>
        <w:ind w:left="360"/>
        <w:rPr>
          <w:sz w:val="20"/>
          <w:szCs w:val="20"/>
        </w:rPr>
      </w:pPr>
    </w:p>
    <w:p w:rsidR="0016706A" w:rsidRPr="005A24E2" w:rsidRDefault="0016706A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Adaptability</w:t>
      </w:r>
    </w:p>
    <w:p w:rsidR="0016706A" w:rsidRPr="005A24E2" w:rsidRDefault="0016706A" w:rsidP="00BA396C">
      <w:pPr>
        <w:spacing w:after="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Adapts easily to changing needs, conditi</w:t>
      </w:r>
      <w:r w:rsidR="00BA396C">
        <w:rPr>
          <w:sz w:val="20"/>
          <w:szCs w:val="20"/>
        </w:rPr>
        <w:t>ons and work responsibilities; a</w:t>
      </w:r>
      <w:r w:rsidRPr="005A24E2">
        <w:rPr>
          <w:sz w:val="20"/>
          <w:szCs w:val="20"/>
        </w:rPr>
        <w:t>dapts approach, goals</w:t>
      </w:r>
      <w:r w:rsidR="00BA396C">
        <w:rPr>
          <w:sz w:val="20"/>
          <w:szCs w:val="20"/>
        </w:rPr>
        <w:t>,</w:t>
      </w:r>
      <w:r w:rsidRPr="005A24E2">
        <w:rPr>
          <w:sz w:val="20"/>
          <w:szCs w:val="20"/>
        </w:rPr>
        <w:t xml:space="preserve"> and methods to achieve successful solutions and results in dynamic situations.</w:t>
      </w:r>
    </w:p>
    <w:p w:rsidR="003C13CD" w:rsidRPr="005A24E2" w:rsidRDefault="003C13CD" w:rsidP="00BA396C">
      <w:pPr>
        <w:spacing w:after="0"/>
        <w:ind w:left="360"/>
        <w:rPr>
          <w:sz w:val="20"/>
          <w:szCs w:val="20"/>
        </w:rPr>
      </w:pPr>
    </w:p>
    <w:p w:rsidR="0016706A" w:rsidRPr="005A24E2" w:rsidRDefault="0016706A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Communications Effectiveness</w:t>
      </w:r>
    </w:p>
    <w:p w:rsidR="0016706A" w:rsidRPr="005A24E2" w:rsidRDefault="0016706A" w:rsidP="00BA396C">
      <w:pPr>
        <w:spacing w:after="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 xml:space="preserve">Conveys clear, timely, persuasive </w:t>
      </w:r>
      <w:r w:rsidR="00B1437D" w:rsidRPr="005A24E2">
        <w:rPr>
          <w:sz w:val="20"/>
          <w:szCs w:val="20"/>
        </w:rPr>
        <w:t>messages</w:t>
      </w:r>
      <w:r w:rsidRPr="005A24E2">
        <w:rPr>
          <w:sz w:val="20"/>
          <w:szCs w:val="20"/>
        </w:rPr>
        <w:t xml:space="preserve"> that positively influence the thoughts and actions</w:t>
      </w:r>
      <w:r w:rsidR="00B1437D" w:rsidRPr="005A24E2">
        <w:rPr>
          <w:sz w:val="20"/>
          <w:szCs w:val="20"/>
        </w:rPr>
        <w:t xml:space="preserve"> of others.</w:t>
      </w:r>
    </w:p>
    <w:p w:rsidR="003C13CD" w:rsidRPr="005A24E2" w:rsidRDefault="003C13CD" w:rsidP="00BA396C">
      <w:pPr>
        <w:spacing w:after="0"/>
        <w:ind w:left="360"/>
        <w:rPr>
          <w:sz w:val="20"/>
          <w:szCs w:val="20"/>
        </w:rPr>
      </w:pPr>
    </w:p>
    <w:p w:rsidR="00B1437D" w:rsidRPr="005A24E2" w:rsidRDefault="00B1437D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Creativity &amp; Innovation</w:t>
      </w:r>
    </w:p>
    <w:p w:rsidR="00B1437D" w:rsidRPr="005A24E2" w:rsidRDefault="00B1437D" w:rsidP="00BA396C">
      <w:pPr>
        <w:spacing w:after="0"/>
        <w:ind w:firstLine="360"/>
        <w:rPr>
          <w:sz w:val="20"/>
          <w:szCs w:val="20"/>
        </w:rPr>
      </w:pPr>
      <w:r w:rsidRPr="005A24E2">
        <w:rPr>
          <w:sz w:val="20"/>
          <w:szCs w:val="20"/>
        </w:rPr>
        <w:t>Develops innovative ideas that provide solutions to all types of workplace challenges.</w:t>
      </w:r>
    </w:p>
    <w:p w:rsidR="00112B24" w:rsidRPr="005A24E2" w:rsidRDefault="00112B24" w:rsidP="00BA396C">
      <w:pPr>
        <w:spacing w:after="0"/>
        <w:ind w:left="360" w:firstLine="720"/>
        <w:rPr>
          <w:sz w:val="20"/>
          <w:szCs w:val="20"/>
        </w:rPr>
      </w:pPr>
    </w:p>
    <w:p w:rsidR="00B1437D" w:rsidRPr="005A24E2" w:rsidRDefault="00B1437D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Customer Focus</w:t>
      </w:r>
    </w:p>
    <w:p w:rsidR="00B1437D" w:rsidRPr="005A24E2" w:rsidRDefault="00B1437D" w:rsidP="00BA396C">
      <w:pPr>
        <w:spacing w:after="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Builds and maintains internal and external customer satisfaction with the products and services offered by the college.</w:t>
      </w:r>
    </w:p>
    <w:p w:rsidR="00112B24" w:rsidRPr="005A24E2" w:rsidRDefault="00112B24" w:rsidP="00BA396C">
      <w:pPr>
        <w:spacing w:after="0"/>
        <w:ind w:left="360"/>
        <w:rPr>
          <w:sz w:val="20"/>
          <w:szCs w:val="20"/>
        </w:rPr>
      </w:pPr>
    </w:p>
    <w:p w:rsidR="00B1437D" w:rsidRPr="005A24E2" w:rsidRDefault="00B1437D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Ethics &amp; Integrity</w:t>
      </w:r>
    </w:p>
    <w:p w:rsidR="00B1437D" w:rsidRPr="005A24E2" w:rsidRDefault="00B1437D" w:rsidP="00BA396C">
      <w:pPr>
        <w:spacing w:after="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Earns the trust, respect, and confidence of coworkers and customers through consistent honesty, forthrightness</w:t>
      </w:r>
      <w:r w:rsidR="00BA396C">
        <w:rPr>
          <w:sz w:val="20"/>
          <w:szCs w:val="20"/>
        </w:rPr>
        <w:t>,</w:t>
      </w:r>
      <w:r w:rsidRPr="005A24E2">
        <w:rPr>
          <w:sz w:val="20"/>
          <w:szCs w:val="20"/>
        </w:rPr>
        <w:t xml:space="preserve"> and professionalism in all interactions.</w:t>
      </w:r>
    </w:p>
    <w:p w:rsidR="00112B24" w:rsidRPr="005A24E2" w:rsidRDefault="00112B24" w:rsidP="00BA396C">
      <w:pPr>
        <w:spacing w:after="0"/>
        <w:ind w:left="360"/>
        <w:rPr>
          <w:sz w:val="20"/>
          <w:szCs w:val="20"/>
        </w:rPr>
      </w:pPr>
    </w:p>
    <w:p w:rsidR="00B1437D" w:rsidRPr="005A24E2" w:rsidRDefault="00B1437D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Inclusiveness</w:t>
      </w:r>
    </w:p>
    <w:p w:rsidR="00B1437D" w:rsidRPr="005A24E2" w:rsidRDefault="00B1437D" w:rsidP="00BA396C">
      <w:pPr>
        <w:spacing w:after="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Actively contributes to a work environment that embraces diversity and uses diverse perspective to enhance the attainment of organizational goals.</w:t>
      </w:r>
    </w:p>
    <w:p w:rsidR="00112B24" w:rsidRPr="005A24E2" w:rsidRDefault="00112B24" w:rsidP="00BA396C">
      <w:pPr>
        <w:spacing w:after="0"/>
        <w:ind w:left="360"/>
        <w:rPr>
          <w:sz w:val="20"/>
          <w:szCs w:val="20"/>
        </w:rPr>
      </w:pPr>
    </w:p>
    <w:p w:rsidR="00B1437D" w:rsidRPr="005A24E2" w:rsidRDefault="00B1437D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Performance Leadership</w:t>
      </w:r>
    </w:p>
    <w:p w:rsidR="00B1437D" w:rsidRPr="005A24E2" w:rsidRDefault="00B1437D" w:rsidP="00BA396C">
      <w:pPr>
        <w:spacing w:after="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Creates and nurtures a performance-based culture that supports efforts to accomplish the college’s mission and goals.</w:t>
      </w:r>
    </w:p>
    <w:p w:rsidR="00112B24" w:rsidRPr="005A24E2" w:rsidRDefault="00112B24" w:rsidP="00BA396C">
      <w:pPr>
        <w:spacing w:after="0"/>
        <w:ind w:left="360"/>
        <w:rPr>
          <w:sz w:val="20"/>
          <w:szCs w:val="20"/>
        </w:rPr>
      </w:pPr>
    </w:p>
    <w:p w:rsidR="00B1437D" w:rsidRPr="005A24E2" w:rsidRDefault="00B1437D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Relationship Building</w:t>
      </w:r>
    </w:p>
    <w:p w:rsidR="00B1437D" w:rsidRPr="005A24E2" w:rsidRDefault="00B1437D" w:rsidP="00BA396C">
      <w:pPr>
        <w:spacing w:after="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Builds constructive working relationships characterized by a high level of acceptance, cooperation and mutual respect.</w:t>
      </w:r>
    </w:p>
    <w:p w:rsidR="00112B24" w:rsidRPr="005A24E2" w:rsidRDefault="00112B24" w:rsidP="00BA396C">
      <w:pPr>
        <w:spacing w:after="0"/>
        <w:ind w:left="360"/>
        <w:rPr>
          <w:sz w:val="20"/>
          <w:szCs w:val="20"/>
        </w:rPr>
      </w:pPr>
    </w:p>
    <w:p w:rsidR="00B1437D" w:rsidRPr="005A24E2" w:rsidRDefault="00B1437D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Results Orientation &amp; Initiative</w:t>
      </w:r>
    </w:p>
    <w:p w:rsidR="00B1437D" w:rsidRPr="005A24E2" w:rsidRDefault="00B1437D" w:rsidP="00BA396C">
      <w:pPr>
        <w:spacing w:after="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Focuses on results and desired outcomes and how</w:t>
      </w:r>
      <w:r w:rsidR="00BA396C">
        <w:rPr>
          <w:sz w:val="20"/>
          <w:szCs w:val="20"/>
        </w:rPr>
        <w:t xml:space="preserve"> best to achieve them; i</w:t>
      </w:r>
      <w:r w:rsidRPr="005A24E2">
        <w:rPr>
          <w:sz w:val="20"/>
          <w:szCs w:val="20"/>
        </w:rPr>
        <w:t>dentifies what needs to be done and proactiv</w:t>
      </w:r>
      <w:r w:rsidR="00BA396C">
        <w:rPr>
          <w:sz w:val="20"/>
          <w:szCs w:val="20"/>
        </w:rPr>
        <w:t>ely takes appropriate action; g</w:t>
      </w:r>
      <w:r w:rsidRPr="005A24E2">
        <w:rPr>
          <w:sz w:val="20"/>
          <w:szCs w:val="20"/>
        </w:rPr>
        <w:t>ets the job done.</w:t>
      </w:r>
    </w:p>
    <w:p w:rsidR="00112B24" w:rsidRPr="005A24E2" w:rsidRDefault="00112B24" w:rsidP="00BA396C">
      <w:pPr>
        <w:spacing w:after="0"/>
        <w:ind w:left="360"/>
        <w:rPr>
          <w:sz w:val="24"/>
          <w:szCs w:val="24"/>
        </w:rPr>
      </w:pPr>
    </w:p>
    <w:p w:rsidR="00B1437D" w:rsidRPr="005A24E2" w:rsidRDefault="00B1437D" w:rsidP="00BA396C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Teamwork</w:t>
      </w:r>
    </w:p>
    <w:p w:rsidR="00B1437D" w:rsidRDefault="00BA396C" w:rsidP="00BA396C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Is willing to help others,</w:t>
      </w:r>
      <w:r w:rsidR="00B1437D" w:rsidRPr="005A24E2">
        <w:rPr>
          <w:sz w:val="20"/>
          <w:szCs w:val="20"/>
        </w:rPr>
        <w:t xml:space="preserve"> resolve </w:t>
      </w:r>
      <w:r w:rsidR="00A95184" w:rsidRPr="005A24E2">
        <w:rPr>
          <w:sz w:val="20"/>
          <w:szCs w:val="20"/>
        </w:rPr>
        <w:t>problems quickly, and get along with co-workers</w:t>
      </w:r>
      <w:r>
        <w:rPr>
          <w:sz w:val="20"/>
          <w:szCs w:val="20"/>
        </w:rPr>
        <w:t>;</w:t>
      </w:r>
      <w:r w:rsidR="00A95184" w:rsidRPr="005A24E2">
        <w:rPr>
          <w:sz w:val="20"/>
          <w:szCs w:val="20"/>
        </w:rPr>
        <w:t xml:space="preserve"> maintains a positive, supportive work environment</w:t>
      </w:r>
      <w:r>
        <w:rPr>
          <w:sz w:val="20"/>
          <w:szCs w:val="20"/>
        </w:rPr>
        <w:t>;</w:t>
      </w:r>
      <w:r w:rsidR="00A95184" w:rsidRPr="005A24E2">
        <w:rPr>
          <w:sz w:val="20"/>
          <w:szCs w:val="20"/>
        </w:rPr>
        <w:t xml:space="preserve"> promotes a “can do” attitude to achieving goals.</w:t>
      </w:r>
    </w:p>
    <w:p w:rsidR="00BA396C" w:rsidRPr="005A24E2" w:rsidRDefault="00BA396C" w:rsidP="00BA396C">
      <w:pPr>
        <w:spacing w:after="0"/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7105"/>
      </w:tblGrid>
      <w:tr w:rsidR="000F56DE" w:rsidTr="00BA396C">
        <w:tc>
          <w:tcPr>
            <w:tcW w:w="9355" w:type="dxa"/>
            <w:gridSpan w:val="2"/>
            <w:shd w:val="clear" w:color="auto" w:fill="D9D9D9" w:themeFill="background1" w:themeFillShade="D9"/>
          </w:tcPr>
          <w:p w:rsidR="000F56DE" w:rsidRPr="000F56DE" w:rsidRDefault="000F56DE" w:rsidP="000F56DE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mpqua Community College</w:t>
            </w:r>
          </w:p>
          <w:p w:rsidR="000F56DE" w:rsidRPr="000F56DE" w:rsidRDefault="000F56DE" w:rsidP="000F56DE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dministrator Core Competencies Evaluation</w:t>
            </w:r>
          </w:p>
          <w:p w:rsidR="000F56DE" w:rsidRDefault="000F56DE" w:rsidP="00BA3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ED9" w:rsidTr="00266D15">
        <w:tc>
          <w:tcPr>
            <w:tcW w:w="2250" w:type="dxa"/>
            <w:vAlign w:val="center"/>
          </w:tcPr>
          <w:p w:rsidR="00BA3ED9" w:rsidRPr="00BA3ED9" w:rsidRDefault="00BA3ED9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 Name</w:t>
            </w:r>
          </w:p>
        </w:tc>
        <w:tc>
          <w:tcPr>
            <w:tcW w:w="7105" w:type="dxa"/>
            <w:vAlign w:val="center"/>
          </w:tcPr>
          <w:p w:rsidR="00BA3ED9" w:rsidRPr="00AE54EB" w:rsidRDefault="00AE54EB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Pr="00AE54EB">
              <w:rPr>
                <w:b/>
              </w:rPr>
              <w:t xml:space="preserve"> Date</w:t>
            </w:r>
            <w:r>
              <w:rPr>
                <w:b/>
              </w:rPr>
              <w:t>:</w:t>
            </w:r>
            <w:r w:rsidRPr="00AE54EB">
              <w:rPr>
                <w:b/>
              </w:rPr>
              <w:t xml:space="preserve">      </w:t>
            </w:r>
          </w:p>
        </w:tc>
      </w:tr>
      <w:tr w:rsidR="00BA3ED9" w:rsidTr="00266D15">
        <w:tc>
          <w:tcPr>
            <w:tcW w:w="2250" w:type="dxa"/>
            <w:vAlign w:val="center"/>
          </w:tcPr>
          <w:p w:rsidR="00BA3ED9" w:rsidRPr="00BA3ED9" w:rsidRDefault="00BA3ED9" w:rsidP="00266D15">
            <w:pPr>
              <w:pStyle w:val="ListParagraph"/>
              <w:ind w:left="0"/>
              <w:rPr>
                <w:b/>
              </w:rPr>
            </w:pPr>
            <w:r w:rsidRPr="00266D15">
              <w:rPr>
                <w:b/>
                <w:szCs w:val="24"/>
              </w:rPr>
              <w:t>Administrator Title</w:t>
            </w:r>
          </w:p>
        </w:tc>
        <w:tc>
          <w:tcPr>
            <w:tcW w:w="7105" w:type="dxa"/>
            <w:vAlign w:val="center"/>
          </w:tcPr>
          <w:p w:rsidR="00BA3ED9" w:rsidRDefault="00BA3ED9" w:rsidP="00266D15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BA3ED9" w:rsidTr="00266D15">
        <w:tc>
          <w:tcPr>
            <w:tcW w:w="2250" w:type="dxa"/>
            <w:vAlign w:val="center"/>
          </w:tcPr>
          <w:p w:rsidR="00BA3ED9" w:rsidRPr="00BA3ED9" w:rsidRDefault="00BA3ED9" w:rsidP="00266D15">
            <w:pPr>
              <w:pStyle w:val="ListParagraph"/>
              <w:ind w:left="0"/>
              <w:rPr>
                <w:b/>
              </w:rPr>
            </w:pPr>
            <w:r w:rsidRPr="00BA3ED9">
              <w:rPr>
                <w:b/>
              </w:rPr>
              <w:t>Admi</w:t>
            </w:r>
            <w:r>
              <w:rPr>
                <w:b/>
              </w:rPr>
              <w:t>n</w:t>
            </w:r>
            <w:r w:rsidRPr="00BA3ED9">
              <w:rPr>
                <w:b/>
              </w:rPr>
              <w:t>istrator Dept.</w:t>
            </w:r>
          </w:p>
        </w:tc>
        <w:tc>
          <w:tcPr>
            <w:tcW w:w="7105" w:type="dxa"/>
            <w:vAlign w:val="center"/>
          </w:tcPr>
          <w:p w:rsidR="00BA3ED9" w:rsidRDefault="00BA3ED9" w:rsidP="00266D15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BA396C" w:rsidRDefault="00BA396C" w:rsidP="00BA396C">
      <w:pPr>
        <w:pStyle w:val="ListParagraph"/>
        <w:spacing w:after="0"/>
        <w:ind w:left="0"/>
        <w:rPr>
          <w:b/>
        </w:rPr>
      </w:pPr>
    </w:p>
    <w:p w:rsidR="00BA3ED9" w:rsidRDefault="00F73B12" w:rsidP="00BA396C">
      <w:pPr>
        <w:pStyle w:val="ListParagraph"/>
        <w:spacing w:after="0"/>
        <w:ind w:left="0"/>
        <w:rPr>
          <w:b/>
        </w:rPr>
      </w:pPr>
      <w:r>
        <w:rPr>
          <w:b/>
        </w:rPr>
        <w:t>The following 5 point scale is used in reviewing performance. P</w:t>
      </w:r>
      <w:r w:rsidR="00BA3ED9">
        <w:rPr>
          <w:b/>
        </w:rPr>
        <w:t>lease rate this administrator’s performance related to the core competencies listed below:</w:t>
      </w:r>
    </w:p>
    <w:p w:rsidR="006E082D" w:rsidRDefault="006E082D" w:rsidP="00BA3ED9">
      <w:pPr>
        <w:pStyle w:val="ListParagraph"/>
        <w:spacing w:after="0"/>
        <w:rPr>
          <w:b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6E082D" w:rsidTr="00BA396C">
        <w:tc>
          <w:tcPr>
            <w:tcW w:w="9360" w:type="dxa"/>
            <w:shd w:val="clear" w:color="auto" w:fill="D9D9D9" w:themeFill="background1" w:themeFillShade="D9"/>
          </w:tcPr>
          <w:p w:rsidR="006E082D" w:rsidRDefault="006E082D" w:rsidP="006E082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VE POINT RATING SCALE</w:t>
            </w:r>
          </w:p>
        </w:tc>
      </w:tr>
    </w:tbl>
    <w:p w:rsidR="00266D15" w:rsidRDefault="00266D15" w:rsidP="00266D15">
      <w:pPr>
        <w:pStyle w:val="ListParagraph"/>
        <w:spacing w:after="0"/>
        <w:ind w:left="3600"/>
        <w:rPr>
          <w:b/>
        </w:rPr>
      </w:pPr>
    </w:p>
    <w:p w:rsidR="00266D15" w:rsidRDefault="00266D15" w:rsidP="00266D15">
      <w:pPr>
        <w:pStyle w:val="ListParagraph"/>
        <w:spacing w:after="0"/>
        <w:ind w:left="3060"/>
        <w:rPr>
          <w:b/>
        </w:rPr>
      </w:pPr>
      <w:r>
        <w:rPr>
          <w:b/>
        </w:rPr>
        <w:t xml:space="preserve">SE  =  Significantly exceeds expectations </w:t>
      </w:r>
    </w:p>
    <w:p w:rsidR="00266D15" w:rsidRDefault="00266D15" w:rsidP="00266D15">
      <w:pPr>
        <w:pStyle w:val="ListParagraph"/>
        <w:spacing w:after="0"/>
        <w:ind w:left="3060"/>
        <w:rPr>
          <w:b/>
        </w:rPr>
      </w:pPr>
      <w:r>
        <w:rPr>
          <w:b/>
        </w:rPr>
        <w:t xml:space="preserve">EE  =  Exceeds expectations </w:t>
      </w:r>
    </w:p>
    <w:p w:rsidR="00266D15" w:rsidRDefault="00266D15" w:rsidP="00266D15">
      <w:pPr>
        <w:pStyle w:val="ListParagraph"/>
        <w:spacing w:after="0"/>
        <w:ind w:left="3060"/>
        <w:rPr>
          <w:b/>
        </w:rPr>
      </w:pPr>
      <w:r>
        <w:rPr>
          <w:b/>
        </w:rPr>
        <w:t xml:space="preserve">ME =  Meets expectations </w:t>
      </w:r>
    </w:p>
    <w:p w:rsidR="00266D15" w:rsidRDefault="00266D15" w:rsidP="00266D15">
      <w:pPr>
        <w:pStyle w:val="ListParagraph"/>
        <w:spacing w:after="0"/>
        <w:ind w:left="3060"/>
        <w:rPr>
          <w:b/>
        </w:rPr>
      </w:pPr>
      <w:r>
        <w:rPr>
          <w:b/>
        </w:rPr>
        <w:t>PE  =  Partially meets expectations</w:t>
      </w:r>
    </w:p>
    <w:p w:rsidR="00266D15" w:rsidRDefault="00266D15" w:rsidP="00266D15">
      <w:pPr>
        <w:pStyle w:val="ListParagraph"/>
        <w:spacing w:after="0"/>
        <w:ind w:left="3060"/>
        <w:rPr>
          <w:b/>
          <w:color w:val="2E74B5" w:themeColor="accent1" w:themeShade="BF"/>
        </w:rPr>
      </w:pPr>
      <w:r>
        <w:rPr>
          <w:b/>
        </w:rPr>
        <w:t>NI  =   Needs Improvement</w:t>
      </w:r>
      <w:r w:rsidRPr="00266D15">
        <w:rPr>
          <w:b/>
        </w:rPr>
        <w:t xml:space="preserve"> *</w:t>
      </w:r>
    </w:p>
    <w:p w:rsidR="00266D15" w:rsidRDefault="00266D15" w:rsidP="00266D15">
      <w:pPr>
        <w:pStyle w:val="ListParagraph"/>
        <w:spacing w:after="0"/>
        <w:ind w:left="0"/>
        <w:jc w:val="center"/>
        <w:rPr>
          <w:b/>
        </w:rPr>
      </w:pPr>
    </w:p>
    <w:p w:rsidR="00266D15" w:rsidRPr="00266D15" w:rsidRDefault="00266D15" w:rsidP="00266D15">
      <w:pPr>
        <w:pStyle w:val="ListParagraph"/>
        <w:spacing w:after="0"/>
        <w:ind w:left="0"/>
        <w:jc w:val="center"/>
        <w:rPr>
          <w:i/>
          <w:sz w:val="20"/>
          <w:szCs w:val="18"/>
        </w:rPr>
      </w:pPr>
      <w:r w:rsidRPr="00266D15">
        <w:rPr>
          <w:i/>
          <w:sz w:val="20"/>
          <w:szCs w:val="18"/>
        </w:rPr>
        <w:t xml:space="preserve">*In the event that </w:t>
      </w:r>
      <w:r>
        <w:rPr>
          <w:i/>
          <w:sz w:val="20"/>
          <w:szCs w:val="18"/>
        </w:rPr>
        <w:t>“</w:t>
      </w:r>
      <w:r w:rsidRPr="00266D15">
        <w:rPr>
          <w:i/>
          <w:sz w:val="20"/>
          <w:szCs w:val="18"/>
        </w:rPr>
        <w:t>Needs Improvement</w:t>
      </w:r>
      <w:r>
        <w:rPr>
          <w:i/>
          <w:sz w:val="20"/>
          <w:szCs w:val="18"/>
        </w:rPr>
        <w:t>”</w:t>
      </w:r>
      <w:r w:rsidRPr="00266D15">
        <w:rPr>
          <w:i/>
          <w:sz w:val="20"/>
          <w:szCs w:val="18"/>
        </w:rPr>
        <w:t xml:space="preserve"> is selected for any competency, </w:t>
      </w:r>
      <w:r>
        <w:rPr>
          <w:i/>
          <w:sz w:val="20"/>
          <w:szCs w:val="18"/>
        </w:rPr>
        <w:br/>
      </w:r>
      <w:r w:rsidRPr="00266D15">
        <w:rPr>
          <w:i/>
          <w:sz w:val="20"/>
          <w:szCs w:val="18"/>
        </w:rPr>
        <w:t>a plan for improvement must be established.</w:t>
      </w:r>
    </w:p>
    <w:p w:rsidR="006E082D" w:rsidRDefault="006E082D" w:rsidP="006E082D">
      <w:pPr>
        <w:pStyle w:val="ListParagraph"/>
        <w:spacing w:after="0"/>
        <w:ind w:left="3600"/>
        <w:rPr>
          <w:b/>
        </w:rPr>
      </w:pPr>
    </w:p>
    <w:p w:rsidR="00BA3ED9" w:rsidRDefault="002B5D1D" w:rsidP="00BA3ED9">
      <w:pPr>
        <w:pStyle w:val="ListParagraph"/>
        <w:spacing w:after="0"/>
        <w:rPr>
          <w:b/>
        </w:rPr>
      </w:pPr>
      <w:r>
        <w:rPr>
          <w:b/>
        </w:rPr>
        <w:tab/>
      </w:r>
      <w:r w:rsidR="009B0F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5310"/>
        <w:gridCol w:w="985"/>
      </w:tblGrid>
      <w:tr w:rsidR="00266D15" w:rsidTr="00266D15">
        <w:trPr>
          <w:trHeight w:val="504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266D15" w:rsidRDefault="00266D15" w:rsidP="00266D1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re competency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66D15" w:rsidRDefault="00266D15" w:rsidP="00266D1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66D15" w:rsidRDefault="00266D15" w:rsidP="00266D1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cale</w:t>
            </w: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C30A2F" w:rsidRDefault="00C30A2F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ability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C30A2F" w:rsidRDefault="00C30A2F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aptability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C30A2F" w:rsidRDefault="00C30A2F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unications</w:t>
            </w:r>
            <w:r w:rsidR="00BA396C">
              <w:rPr>
                <w:b/>
              </w:rPr>
              <w:t xml:space="preserve"> </w:t>
            </w:r>
            <w:r>
              <w:rPr>
                <w:b/>
              </w:rPr>
              <w:t>Effectiveness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C30A2F" w:rsidRDefault="00C30A2F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ativity &amp; Innovation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C30A2F" w:rsidRDefault="00C30A2F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ustomer Focus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C30A2F" w:rsidRDefault="00C30A2F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thics &amp; Integrity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C30A2F" w:rsidRDefault="00C30A2F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clusiveness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C30A2F" w:rsidRDefault="00C30A2F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formance Leadership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C30A2F" w:rsidRDefault="00C30A2F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lationship Building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2B5D1D" w:rsidRDefault="009B0F3C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ults Orientation &amp; I</w:t>
            </w:r>
            <w:r w:rsidR="00C30A2F">
              <w:rPr>
                <w:b/>
              </w:rPr>
              <w:t>nitiative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  <w:tr w:rsidR="002B5D1D" w:rsidTr="00266D15">
        <w:trPr>
          <w:trHeight w:val="504"/>
        </w:trPr>
        <w:tc>
          <w:tcPr>
            <w:tcW w:w="3060" w:type="dxa"/>
            <w:vAlign w:val="center"/>
          </w:tcPr>
          <w:p w:rsidR="00C30A2F" w:rsidRDefault="00C30A2F" w:rsidP="00266D1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amwork</w:t>
            </w:r>
          </w:p>
        </w:tc>
        <w:tc>
          <w:tcPr>
            <w:tcW w:w="5310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2B5D1D" w:rsidRDefault="002B5D1D" w:rsidP="00266D15">
            <w:pPr>
              <w:pStyle w:val="ListParagraph"/>
              <w:ind w:left="0"/>
              <w:rPr>
                <w:b/>
              </w:rPr>
            </w:pPr>
          </w:p>
        </w:tc>
      </w:tr>
    </w:tbl>
    <w:p w:rsidR="000A78C8" w:rsidRDefault="000A78C8" w:rsidP="00BA396C">
      <w:pPr>
        <w:pStyle w:val="ListParagraph"/>
        <w:spacing w:after="0"/>
        <w:ind w:left="0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42A3E" w:rsidTr="00D42A3E">
        <w:tc>
          <w:tcPr>
            <w:tcW w:w="9355" w:type="dxa"/>
            <w:shd w:val="clear" w:color="auto" w:fill="D9D9D9" w:themeFill="background1" w:themeFillShade="D9"/>
          </w:tcPr>
          <w:p w:rsidR="00D42A3E" w:rsidRDefault="00D42A3E" w:rsidP="00CD1D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hree Strengths of This Administrator</w:t>
            </w:r>
          </w:p>
        </w:tc>
      </w:tr>
      <w:tr w:rsidR="000A78C8" w:rsidTr="00D42A3E">
        <w:tc>
          <w:tcPr>
            <w:tcW w:w="9355" w:type="dxa"/>
          </w:tcPr>
          <w:p w:rsidR="00B47CC1" w:rsidRDefault="00B47CC1" w:rsidP="00BA396C">
            <w:pPr>
              <w:pStyle w:val="ListParagraph"/>
              <w:ind w:left="0"/>
              <w:rPr>
                <w:b/>
              </w:rPr>
            </w:pPr>
          </w:p>
          <w:p w:rsidR="009B0F3C" w:rsidRDefault="009B0F3C" w:rsidP="00BA396C">
            <w:pPr>
              <w:pStyle w:val="ListParagraph"/>
              <w:ind w:left="0"/>
              <w:rPr>
                <w:b/>
              </w:rPr>
            </w:pPr>
          </w:p>
          <w:p w:rsidR="009B0F3C" w:rsidRDefault="009B0F3C" w:rsidP="00BA396C">
            <w:pPr>
              <w:pStyle w:val="ListParagraph"/>
              <w:ind w:left="0"/>
              <w:rPr>
                <w:b/>
              </w:rPr>
            </w:pPr>
          </w:p>
          <w:p w:rsidR="00C70FCB" w:rsidRDefault="00C70FCB" w:rsidP="00BA396C">
            <w:pPr>
              <w:pStyle w:val="ListParagraph"/>
              <w:ind w:left="0"/>
              <w:rPr>
                <w:b/>
              </w:rPr>
            </w:pPr>
          </w:p>
          <w:p w:rsidR="000A78C8" w:rsidRDefault="000A78C8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C70FCB" w:rsidRDefault="00C70FCB" w:rsidP="00BA396C">
            <w:pPr>
              <w:pStyle w:val="ListParagraph"/>
              <w:ind w:left="0"/>
              <w:rPr>
                <w:b/>
              </w:rPr>
            </w:pPr>
          </w:p>
          <w:p w:rsidR="00C70FCB" w:rsidRDefault="00C70FCB" w:rsidP="00BA396C">
            <w:pPr>
              <w:pStyle w:val="ListParagraph"/>
              <w:ind w:left="0"/>
              <w:rPr>
                <w:b/>
              </w:rPr>
            </w:pPr>
          </w:p>
        </w:tc>
      </w:tr>
    </w:tbl>
    <w:p w:rsidR="00C70FCB" w:rsidRPr="00C70FCB" w:rsidRDefault="00C70FCB" w:rsidP="00BA396C">
      <w:pPr>
        <w:spacing w:after="0"/>
        <w:rPr>
          <w:b/>
        </w:rPr>
      </w:pPr>
    </w:p>
    <w:p w:rsidR="009752DC" w:rsidRDefault="009752DC" w:rsidP="00BA396C">
      <w:pPr>
        <w:pStyle w:val="ListParagraph"/>
        <w:spacing w:after="0"/>
        <w:ind w:left="0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42A3E" w:rsidTr="00D42A3E">
        <w:tc>
          <w:tcPr>
            <w:tcW w:w="9355" w:type="dxa"/>
            <w:shd w:val="clear" w:color="auto" w:fill="D9D9D9" w:themeFill="background1" w:themeFillShade="D9"/>
          </w:tcPr>
          <w:p w:rsidR="00D42A3E" w:rsidRDefault="00D42A3E" w:rsidP="00CD1D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ne Area of Growth/Training/ Improvement for This Administrator</w:t>
            </w:r>
          </w:p>
        </w:tc>
      </w:tr>
      <w:tr w:rsidR="009752DC" w:rsidTr="00D42A3E">
        <w:tc>
          <w:tcPr>
            <w:tcW w:w="9355" w:type="dxa"/>
          </w:tcPr>
          <w:p w:rsidR="009752DC" w:rsidRDefault="009752DC" w:rsidP="00BA396C">
            <w:pPr>
              <w:pStyle w:val="ListParagraph"/>
              <w:ind w:left="0"/>
              <w:rPr>
                <w:b/>
              </w:rPr>
            </w:pPr>
          </w:p>
          <w:p w:rsidR="00671F5E" w:rsidRDefault="00671F5E" w:rsidP="00BA396C">
            <w:pPr>
              <w:pStyle w:val="ListParagraph"/>
              <w:ind w:left="0"/>
              <w:rPr>
                <w:b/>
              </w:rPr>
            </w:pPr>
          </w:p>
          <w:p w:rsidR="00B47CC1" w:rsidRDefault="00B47CC1" w:rsidP="00BA396C">
            <w:pPr>
              <w:pStyle w:val="ListParagraph"/>
              <w:ind w:left="0"/>
              <w:rPr>
                <w:b/>
              </w:rPr>
            </w:pPr>
          </w:p>
          <w:p w:rsidR="00052472" w:rsidRDefault="00052472" w:rsidP="00BA396C">
            <w:pPr>
              <w:pStyle w:val="ListParagraph"/>
              <w:ind w:left="0"/>
              <w:rPr>
                <w:b/>
              </w:rPr>
            </w:pPr>
          </w:p>
          <w:p w:rsidR="00C70FCB" w:rsidRDefault="00C70FCB" w:rsidP="00BA396C">
            <w:pPr>
              <w:pStyle w:val="ListParagraph"/>
              <w:ind w:left="0"/>
              <w:rPr>
                <w:b/>
              </w:rPr>
            </w:pPr>
          </w:p>
          <w:p w:rsidR="00B950D1" w:rsidRDefault="00B950D1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C70FCB" w:rsidRDefault="00C70FCB" w:rsidP="00BA396C">
            <w:pPr>
              <w:pStyle w:val="ListParagraph"/>
              <w:ind w:left="0"/>
              <w:rPr>
                <w:b/>
              </w:rPr>
            </w:pPr>
          </w:p>
          <w:p w:rsidR="00C70FCB" w:rsidRDefault="00C70FCB" w:rsidP="00BA396C">
            <w:pPr>
              <w:pStyle w:val="ListParagraph"/>
              <w:ind w:left="0"/>
              <w:rPr>
                <w:b/>
              </w:rPr>
            </w:pPr>
          </w:p>
          <w:p w:rsidR="00B47CC1" w:rsidRDefault="00B47CC1" w:rsidP="00BA396C">
            <w:pPr>
              <w:pStyle w:val="ListParagraph"/>
              <w:ind w:left="0"/>
              <w:rPr>
                <w:b/>
              </w:rPr>
            </w:pPr>
          </w:p>
          <w:p w:rsidR="009752DC" w:rsidRDefault="009752DC" w:rsidP="00BA396C">
            <w:pPr>
              <w:pStyle w:val="ListParagraph"/>
              <w:ind w:left="0"/>
              <w:rPr>
                <w:b/>
              </w:rPr>
            </w:pPr>
          </w:p>
        </w:tc>
      </w:tr>
    </w:tbl>
    <w:p w:rsidR="00C70FCB" w:rsidRPr="00C70FCB" w:rsidRDefault="00C70FCB" w:rsidP="00BA396C">
      <w:pPr>
        <w:spacing w:after="0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B47CC1" w:rsidTr="00BA396C">
        <w:tc>
          <w:tcPr>
            <w:tcW w:w="9355" w:type="dxa"/>
            <w:shd w:val="clear" w:color="auto" w:fill="D9D9D9" w:themeFill="background1" w:themeFillShade="D9"/>
          </w:tcPr>
          <w:p w:rsidR="00B47CC1" w:rsidRDefault="00B47CC1" w:rsidP="00BA396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dditional Comments</w:t>
            </w:r>
          </w:p>
        </w:tc>
      </w:tr>
      <w:tr w:rsidR="00671F5E" w:rsidTr="00BA396C">
        <w:tc>
          <w:tcPr>
            <w:tcW w:w="9355" w:type="dxa"/>
          </w:tcPr>
          <w:p w:rsidR="00671F5E" w:rsidRDefault="00671F5E" w:rsidP="00BA396C">
            <w:pPr>
              <w:pStyle w:val="ListParagraph"/>
              <w:ind w:left="0"/>
              <w:rPr>
                <w:b/>
              </w:rPr>
            </w:pPr>
          </w:p>
          <w:p w:rsidR="00B47CC1" w:rsidRDefault="00B47CC1" w:rsidP="00BA396C">
            <w:pPr>
              <w:pStyle w:val="ListParagraph"/>
              <w:ind w:left="0"/>
              <w:rPr>
                <w:b/>
              </w:rPr>
            </w:pPr>
          </w:p>
          <w:p w:rsidR="00B47CC1" w:rsidRDefault="00B47CC1" w:rsidP="00BA396C">
            <w:pPr>
              <w:pStyle w:val="ListParagraph"/>
              <w:ind w:left="0"/>
              <w:rPr>
                <w:b/>
              </w:rPr>
            </w:pPr>
          </w:p>
          <w:p w:rsidR="00B47CC1" w:rsidRDefault="00B47CC1" w:rsidP="00BA396C">
            <w:pPr>
              <w:pStyle w:val="ListParagraph"/>
              <w:ind w:left="0"/>
              <w:rPr>
                <w:b/>
              </w:rPr>
            </w:pPr>
          </w:p>
          <w:p w:rsidR="00B47CC1" w:rsidRDefault="00B47CC1" w:rsidP="00BA396C">
            <w:pPr>
              <w:pStyle w:val="ListParagraph"/>
              <w:ind w:left="0"/>
              <w:rPr>
                <w:b/>
              </w:rPr>
            </w:pPr>
          </w:p>
          <w:p w:rsidR="00B47CC1" w:rsidRDefault="00B47CC1" w:rsidP="00BA396C">
            <w:pPr>
              <w:pStyle w:val="ListParagraph"/>
              <w:ind w:left="0"/>
              <w:rPr>
                <w:b/>
              </w:rPr>
            </w:pPr>
          </w:p>
          <w:p w:rsidR="00C70FCB" w:rsidRDefault="00C70FCB" w:rsidP="00BA396C">
            <w:pPr>
              <w:pStyle w:val="ListParagraph"/>
              <w:ind w:left="0"/>
              <w:rPr>
                <w:b/>
              </w:rPr>
            </w:pPr>
          </w:p>
          <w:p w:rsidR="00266D15" w:rsidRDefault="00266D15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D42A3E" w:rsidRDefault="00D42A3E" w:rsidP="00BA396C">
            <w:pPr>
              <w:pStyle w:val="ListParagraph"/>
              <w:ind w:left="0"/>
              <w:rPr>
                <w:b/>
              </w:rPr>
            </w:pPr>
          </w:p>
          <w:p w:rsidR="00C70FCB" w:rsidRDefault="00C70FCB" w:rsidP="00BA396C">
            <w:pPr>
              <w:pStyle w:val="ListParagraph"/>
              <w:ind w:left="0"/>
              <w:rPr>
                <w:b/>
              </w:rPr>
            </w:pPr>
          </w:p>
          <w:p w:rsidR="00C70FCB" w:rsidRDefault="00C70FCB" w:rsidP="00BA396C">
            <w:pPr>
              <w:pStyle w:val="ListParagraph"/>
              <w:ind w:left="0"/>
              <w:rPr>
                <w:b/>
              </w:rPr>
            </w:pPr>
          </w:p>
          <w:p w:rsidR="00C70FCB" w:rsidRDefault="00C70FCB" w:rsidP="00BA396C">
            <w:pPr>
              <w:pStyle w:val="ListParagraph"/>
              <w:ind w:left="0"/>
              <w:rPr>
                <w:b/>
              </w:rPr>
            </w:pPr>
          </w:p>
        </w:tc>
      </w:tr>
    </w:tbl>
    <w:p w:rsidR="00C70FCB" w:rsidRPr="00C70FCB" w:rsidRDefault="00C70FCB" w:rsidP="00BA396C">
      <w:pPr>
        <w:spacing w:after="0"/>
        <w:rPr>
          <w:b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75"/>
      </w:tblGrid>
      <w:tr w:rsidR="00D42A3E" w:rsidTr="00CD1D1B">
        <w:trPr>
          <w:trHeight w:val="152"/>
        </w:trPr>
        <w:tc>
          <w:tcPr>
            <w:tcW w:w="9175" w:type="dxa"/>
            <w:shd w:val="clear" w:color="auto" w:fill="D9D9D9" w:themeFill="background1" w:themeFillShade="D9"/>
          </w:tcPr>
          <w:p w:rsidR="00D42A3E" w:rsidRPr="000C6487" w:rsidRDefault="00D42A3E" w:rsidP="00CD1D1B">
            <w:pPr>
              <w:jc w:val="center"/>
              <w:rPr>
                <w:i/>
              </w:rPr>
            </w:pPr>
            <w:r>
              <w:rPr>
                <w:b/>
              </w:rPr>
              <w:t>Acknowledgement of Review</w:t>
            </w:r>
          </w:p>
        </w:tc>
      </w:tr>
      <w:tr w:rsidR="00D42A3E" w:rsidTr="00CD1D1B">
        <w:trPr>
          <w:trHeight w:val="1322"/>
        </w:trPr>
        <w:tc>
          <w:tcPr>
            <w:tcW w:w="9175" w:type="dxa"/>
          </w:tcPr>
          <w:p w:rsidR="00D42A3E" w:rsidRPr="00792592" w:rsidRDefault="00D42A3E" w:rsidP="00CD1D1B">
            <w:pPr>
              <w:pStyle w:val="ListParagraph"/>
              <w:ind w:left="0"/>
              <w:rPr>
                <w:b/>
              </w:rPr>
            </w:pPr>
            <w:r w:rsidRPr="00792592">
              <w:rPr>
                <w:b/>
              </w:rPr>
              <w:t xml:space="preserve">Signature below does not indicate agreement of this evaluation, only review of the document. </w:t>
            </w:r>
          </w:p>
          <w:p w:rsidR="00D42A3E" w:rsidRDefault="00D42A3E" w:rsidP="00CD1D1B">
            <w:pPr>
              <w:pStyle w:val="ListParagraph"/>
              <w:ind w:left="0"/>
            </w:pPr>
          </w:p>
          <w:p w:rsidR="00D42A3E" w:rsidRDefault="00D42A3E" w:rsidP="00CD1D1B">
            <w:pPr>
              <w:pStyle w:val="ListParagraph"/>
              <w:ind w:left="0"/>
              <w:rPr>
                <w:b/>
              </w:rPr>
            </w:pPr>
            <w:r w:rsidRPr="00F64CDE">
              <w:rPr>
                <w:b/>
              </w:rPr>
              <w:t>I ______agree</w:t>
            </w:r>
            <w:r>
              <w:rPr>
                <w:b/>
              </w:rPr>
              <w:t xml:space="preserve"> </w:t>
            </w:r>
            <w:r w:rsidRPr="00F64CDE">
              <w:rPr>
                <w:b/>
              </w:rPr>
              <w:t xml:space="preserve">  ______ disagree </w:t>
            </w:r>
            <w:r>
              <w:rPr>
                <w:b/>
              </w:rPr>
              <w:t xml:space="preserve">with this evaluation. </w:t>
            </w:r>
            <w:r w:rsidR="00266D15">
              <w:rPr>
                <w:b/>
              </w:rPr>
              <w:t>If disagree,</w:t>
            </w:r>
            <w:r>
              <w:rPr>
                <w:b/>
              </w:rPr>
              <w:t xml:space="preserve"> provide reasons wh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42A3E" w:rsidRPr="00F64CDE" w:rsidRDefault="00D42A3E" w:rsidP="00CD1D1B">
            <w:pPr>
              <w:pStyle w:val="ListParagraph"/>
              <w:pBdr>
                <w:bottom w:val="single" w:sz="12" w:space="1" w:color="auto"/>
              </w:pBdr>
              <w:ind w:left="0"/>
              <w:rPr>
                <w:b/>
              </w:rPr>
            </w:pPr>
          </w:p>
          <w:p w:rsidR="00D42A3E" w:rsidRDefault="00D42A3E" w:rsidP="00CD1D1B">
            <w:pPr>
              <w:pStyle w:val="ListParagraph"/>
              <w:ind w:left="0"/>
            </w:pPr>
          </w:p>
          <w:p w:rsidR="00D42A3E" w:rsidRDefault="00D42A3E" w:rsidP="00CD1D1B">
            <w:pPr>
              <w:pStyle w:val="ListParagraph"/>
              <w:ind w:left="0"/>
              <w:rPr>
                <w:b/>
                <w:u w:val="single"/>
              </w:rPr>
            </w:pPr>
            <w:r w:rsidRPr="007F1FD4">
              <w:rPr>
                <w:b/>
                <w:u w:val="single"/>
              </w:rPr>
              <w:t xml:space="preserve">Job Description: </w:t>
            </w:r>
          </w:p>
          <w:p w:rsidR="00D42A3E" w:rsidRPr="007F1FD4" w:rsidRDefault="00D42A3E" w:rsidP="00CD1D1B">
            <w:pPr>
              <w:pStyle w:val="ListParagraph"/>
              <w:ind w:left="0"/>
              <w:rPr>
                <w:b/>
                <w:u w:val="single"/>
              </w:rPr>
            </w:pPr>
          </w:p>
          <w:p w:rsidR="00D42A3E" w:rsidRDefault="00D42A3E" w:rsidP="00CD1D1B">
            <w:pPr>
              <w:pStyle w:val="ListParagraph"/>
              <w:ind w:left="0"/>
            </w:pPr>
            <w:r>
              <w:t xml:space="preserve">Has been reviewed, </w:t>
            </w:r>
            <w:r w:rsidRPr="007F1FD4">
              <w:rPr>
                <w:u w:val="single"/>
              </w:rPr>
              <w:t>is current</w:t>
            </w:r>
            <w:r>
              <w:t xml:space="preserve"> and </w:t>
            </w:r>
            <w:r w:rsidRPr="00B031D1">
              <w:rPr>
                <w:u w:val="single"/>
              </w:rPr>
              <w:t>signed copy</w:t>
            </w:r>
            <w:r>
              <w:t xml:space="preserve"> attached _______</w:t>
            </w:r>
          </w:p>
          <w:p w:rsidR="00D42A3E" w:rsidRPr="007F1FD4" w:rsidRDefault="00D42A3E" w:rsidP="00CD1D1B">
            <w:pPr>
              <w:pStyle w:val="ListParagraph"/>
              <w:ind w:left="0"/>
            </w:pPr>
          </w:p>
          <w:p w:rsidR="00D42A3E" w:rsidRDefault="00D42A3E" w:rsidP="00CD1D1B">
            <w:pPr>
              <w:pStyle w:val="ListParagraph"/>
              <w:pBdr>
                <w:bottom w:val="single" w:sz="12" w:space="1" w:color="auto"/>
              </w:pBdr>
              <w:ind w:left="0"/>
            </w:pPr>
            <w:r w:rsidRPr="007F1FD4">
              <w:t xml:space="preserve">Job description has been </w:t>
            </w:r>
            <w:r w:rsidRPr="007F1FD4">
              <w:rPr>
                <w:u w:val="single"/>
              </w:rPr>
              <w:t xml:space="preserve">updated </w:t>
            </w:r>
            <w:r w:rsidRPr="007F1FD4">
              <w:t xml:space="preserve">and </w:t>
            </w:r>
            <w:r w:rsidRPr="00B031D1">
              <w:rPr>
                <w:u w:val="single"/>
              </w:rPr>
              <w:t>signed copy</w:t>
            </w:r>
            <w:r>
              <w:t xml:space="preserve"> </w:t>
            </w:r>
            <w:r w:rsidRPr="007F1FD4">
              <w:t>is</w:t>
            </w:r>
            <w:r>
              <w:t xml:space="preserve"> attached _______</w:t>
            </w:r>
          </w:p>
          <w:p w:rsidR="00D42A3E" w:rsidRPr="007F1FD4" w:rsidRDefault="00D42A3E" w:rsidP="00CD1D1B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:rsidR="00D42A3E" w:rsidRDefault="00D42A3E" w:rsidP="00CD1D1B">
            <w:pPr>
              <w:pStyle w:val="ListParagraph"/>
              <w:ind w:left="0"/>
            </w:pPr>
          </w:p>
          <w:p w:rsidR="00D42A3E" w:rsidRDefault="00D42A3E" w:rsidP="00CD1D1B">
            <w:pPr>
              <w:pStyle w:val="ListParagraph"/>
              <w:ind w:left="0"/>
            </w:pPr>
          </w:p>
          <w:p w:rsidR="00D42A3E" w:rsidRDefault="00D42A3E" w:rsidP="00CD1D1B">
            <w:pPr>
              <w:pStyle w:val="ListParagraph"/>
              <w:ind w:left="0"/>
            </w:pPr>
          </w:p>
          <w:p w:rsidR="00D42A3E" w:rsidRPr="00565DCD" w:rsidRDefault="00D42A3E" w:rsidP="00CD1D1B">
            <w:pPr>
              <w:pStyle w:val="ListParagraph"/>
              <w:ind w:left="0"/>
              <w:rPr>
                <w:b/>
              </w:rPr>
            </w:pPr>
            <w:r w:rsidRPr="00565DCD">
              <w:rPr>
                <w:b/>
              </w:rPr>
              <w:t xml:space="preserve">__________________________________ </w:t>
            </w:r>
            <w:r>
              <w:rPr>
                <w:b/>
              </w:rPr>
              <w:t xml:space="preserve">                            </w:t>
            </w:r>
            <w:r w:rsidRPr="00565DCD">
              <w:rPr>
                <w:b/>
              </w:rPr>
              <w:t>___________________________</w:t>
            </w:r>
            <w:r>
              <w:rPr>
                <w:b/>
              </w:rPr>
              <w:t>___</w:t>
            </w:r>
            <w:r w:rsidRPr="00565DCD">
              <w:rPr>
                <w:b/>
              </w:rPr>
              <w:t>___</w:t>
            </w:r>
          </w:p>
          <w:p w:rsidR="00D42A3E" w:rsidRPr="00565DCD" w:rsidRDefault="00D42A3E" w:rsidP="00CD1D1B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Printed  Supervisor  Name                         </w:t>
            </w:r>
            <w:r>
              <w:rPr>
                <w:b/>
              </w:rPr>
              <w:t xml:space="preserve">                              </w:t>
            </w:r>
            <w:r w:rsidRPr="00565DCD">
              <w:rPr>
                <w:b/>
              </w:rPr>
              <w:t xml:space="preserve"> Printed Evaluee Name</w:t>
            </w:r>
          </w:p>
          <w:p w:rsidR="00D42A3E" w:rsidRPr="00565DCD" w:rsidRDefault="00D42A3E" w:rsidP="00CD1D1B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                                                         </w:t>
            </w:r>
          </w:p>
          <w:p w:rsidR="00D42A3E" w:rsidRPr="00565DCD" w:rsidRDefault="00D42A3E" w:rsidP="00CD1D1B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                                                    </w:t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</w:p>
          <w:p w:rsidR="00D42A3E" w:rsidRPr="00565DCD" w:rsidRDefault="00D42A3E" w:rsidP="00CD1D1B">
            <w:pPr>
              <w:pStyle w:val="ListParagraph"/>
              <w:ind w:left="0"/>
              <w:rPr>
                <w:b/>
              </w:rPr>
            </w:pPr>
          </w:p>
          <w:p w:rsidR="00D42A3E" w:rsidRPr="00565DCD" w:rsidRDefault="00D42A3E" w:rsidP="00CD1D1B">
            <w:pPr>
              <w:pStyle w:val="ListParagraph"/>
              <w:ind w:left="0"/>
              <w:rPr>
                <w:b/>
              </w:rPr>
            </w:pPr>
            <w:r w:rsidRPr="00565DCD">
              <w:rPr>
                <w:b/>
              </w:rPr>
              <w:t xml:space="preserve">_______________________Date:_______  </w:t>
            </w:r>
            <w:r>
              <w:rPr>
                <w:b/>
              </w:rPr>
              <w:t xml:space="preserve">                         </w:t>
            </w:r>
            <w:r w:rsidRPr="00565DCD">
              <w:rPr>
                <w:b/>
              </w:rPr>
              <w:t xml:space="preserve"> __</w:t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  <w:t>__________________Date:____</w:t>
            </w:r>
            <w:r>
              <w:rPr>
                <w:b/>
              </w:rPr>
              <w:t>__</w:t>
            </w:r>
            <w:r w:rsidRPr="00565DCD">
              <w:rPr>
                <w:b/>
              </w:rPr>
              <w:t>___</w:t>
            </w:r>
          </w:p>
          <w:p w:rsidR="00D42A3E" w:rsidRPr="00565DCD" w:rsidRDefault="00D42A3E" w:rsidP="00CD1D1B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Signature  of  Supervisor                              </w:t>
            </w:r>
            <w:r>
              <w:rPr>
                <w:b/>
              </w:rPr>
              <w:t xml:space="preserve">                             </w:t>
            </w:r>
            <w:r w:rsidRPr="00565DCD">
              <w:rPr>
                <w:b/>
              </w:rPr>
              <w:t>Signature of Evaluee</w:t>
            </w:r>
          </w:p>
          <w:p w:rsidR="00D42A3E" w:rsidRDefault="00D42A3E" w:rsidP="00CD1D1B">
            <w:pPr>
              <w:pStyle w:val="ListParagraph"/>
              <w:pBdr>
                <w:bottom w:val="single" w:sz="12" w:space="1" w:color="auto"/>
              </w:pBdr>
              <w:spacing w:before="240"/>
              <w:ind w:left="0"/>
            </w:pPr>
            <w:r>
              <w:t xml:space="preserve">                                                         </w:t>
            </w:r>
          </w:p>
          <w:p w:rsidR="00D42A3E" w:rsidRDefault="00D42A3E" w:rsidP="00CD1D1B">
            <w:pPr>
              <w:pStyle w:val="ListParagraph"/>
              <w:spacing w:before="240"/>
              <w:ind w:left="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D42A3E" w:rsidRDefault="00D42A3E" w:rsidP="00CD1D1B">
            <w:pPr>
              <w:pStyle w:val="ListParagraph"/>
              <w:spacing w:before="240"/>
              <w:ind w:left="0"/>
            </w:pPr>
          </w:p>
          <w:p w:rsidR="00D42A3E" w:rsidRDefault="00D42A3E" w:rsidP="00CD1D1B">
            <w:pPr>
              <w:pStyle w:val="ListParagraph"/>
              <w:spacing w:before="240"/>
              <w:ind w:left="0"/>
            </w:pPr>
          </w:p>
          <w:p w:rsidR="00D42A3E" w:rsidRPr="00565DCD" w:rsidRDefault="00D42A3E" w:rsidP="00CD1D1B">
            <w:pPr>
              <w:pStyle w:val="ListParagraph"/>
              <w:ind w:left="0"/>
              <w:rPr>
                <w:b/>
              </w:rPr>
            </w:pPr>
            <w:r w:rsidRPr="00565DCD">
              <w:rPr>
                <w:b/>
              </w:rPr>
              <w:t>________________________________</w:t>
            </w:r>
            <w:r>
              <w:rPr>
                <w:b/>
              </w:rPr>
              <w:t xml:space="preserve">__                           </w:t>
            </w:r>
            <w:r w:rsidRPr="00565DCD">
              <w:rPr>
                <w:b/>
              </w:rPr>
              <w:t>___________________________</w:t>
            </w:r>
            <w:r>
              <w:rPr>
                <w:b/>
              </w:rPr>
              <w:t>___</w:t>
            </w:r>
            <w:r w:rsidRPr="00565DCD">
              <w:rPr>
                <w:b/>
              </w:rPr>
              <w:t>____</w:t>
            </w:r>
          </w:p>
          <w:p w:rsidR="00D42A3E" w:rsidRPr="00565DCD" w:rsidRDefault="00D42A3E" w:rsidP="00CD1D1B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>Printed Name</w:t>
            </w:r>
            <w:r>
              <w:rPr>
                <w:b/>
              </w:rPr>
              <w:t xml:space="preserve"> Senior Administrator</w:t>
            </w:r>
            <w:r w:rsidRPr="00565DCD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 </w:t>
            </w:r>
            <w:r w:rsidRPr="00565DCD">
              <w:rPr>
                <w:b/>
              </w:rPr>
              <w:t xml:space="preserve">Printed Name Director Human Resources </w:t>
            </w:r>
          </w:p>
          <w:p w:rsidR="00D42A3E" w:rsidRPr="00565DCD" w:rsidRDefault="00D42A3E" w:rsidP="00CD1D1B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                                                         </w:t>
            </w:r>
          </w:p>
          <w:p w:rsidR="00D42A3E" w:rsidRPr="00565DCD" w:rsidRDefault="00D42A3E" w:rsidP="00CD1D1B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                                                    </w:t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</w:p>
          <w:p w:rsidR="00D42A3E" w:rsidRPr="00565DCD" w:rsidRDefault="00D42A3E" w:rsidP="00CD1D1B">
            <w:pPr>
              <w:pStyle w:val="ListParagraph"/>
              <w:ind w:left="0"/>
              <w:rPr>
                <w:b/>
              </w:rPr>
            </w:pPr>
          </w:p>
          <w:p w:rsidR="00D42A3E" w:rsidRPr="00565DCD" w:rsidRDefault="00D42A3E" w:rsidP="00CD1D1B">
            <w:pPr>
              <w:pStyle w:val="ListParagraph"/>
              <w:ind w:left="0"/>
              <w:rPr>
                <w:b/>
              </w:rPr>
            </w:pPr>
            <w:r w:rsidRPr="00565DCD">
              <w:rPr>
                <w:b/>
              </w:rPr>
              <w:t>_______________________Date:____</w:t>
            </w:r>
            <w:r>
              <w:rPr>
                <w:b/>
              </w:rPr>
              <w:t xml:space="preserve">___                          </w:t>
            </w:r>
            <w:r w:rsidRPr="00565DCD">
              <w:rPr>
                <w:b/>
              </w:rPr>
              <w:t xml:space="preserve"> __</w:t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  <w:t>____________</w:t>
            </w:r>
            <w:r>
              <w:rPr>
                <w:b/>
              </w:rPr>
              <w:t>_</w:t>
            </w:r>
            <w:r w:rsidRPr="00565DCD">
              <w:rPr>
                <w:b/>
              </w:rPr>
              <w:t>______Date:____</w:t>
            </w:r>
            <w:r>
              <w:rPr>
                <w:b/>
              </w:rPr>
              <w:t>_</w:t>
            </w:r>
            <w:r w:rsidRPr="00565DCD">
              <w:rPr>
                <w:b/>
              </w:rPr>
              <w:t>___</w:t>
            </w:r>
          </w:p>
          <w:p w:rsidR="00D42A3E" w:rsidRPr="00565DCD" w:rsidRDefault="00D42A3E" w:rsidP="00CD1D1B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Signature  of </w:t>
            </w:r>
            <w:r>
              <w:rPr>
                <w:b/>
              </w:rPr>
              <w:t xml:space="preserve">Senior Administrator                                        </w:t>
            </w:r>
            <w:r w:rsidRPr="00565DCD">
              <w:rPr>
                <w:b/>
              </w:rPr>
              <w:t>Signature of Director Human Resources</w:t>
            </w:r>
          </w:p>
          <w:p w:rsidR="00D42A3E" w:rsidRDefault="00D42A3E" w:rsidP="00CD1D1B">
            <w:pPr>
              <w:pStyle w:val="ListParagraph"/>
              <w:spacing w:before="240"/>
              <w:ind w:left="0"/>
            </w:pPr>
            <w:r>
              <w:t xml:space="preserve">                                                         </w:t>
            </w:r>
          </w:p>
          <w:p w:rsidR="00D42A3E" w:rsidRPr="001863F1" w:rsidRDefault="00D42A3E" w:rsidP="00CD1D1B">
            <w:pPr>
              <w:pStyle w:val="ListParagraph"/>
              <w:spacing w:before="240"/>
              <w:ind w:left="0"/>
            </w:pPr>
          </w:p>
          <w:p w:rsidR="00D42A3E" w:rsidRPr="001863F1" w:rsidRDefault="00D42A3E" w:rsidP="00CD1D1B">
            <w:pPr>
              <w:pStyle w:val="ListParagraph"/>
              <w:ind w:left="0"/>
            </w:pPr>
          </w:p>
        </w:tc>
      </w:tr>
    </w:tbl>
    <w:p w:rsidR="00C37296" w:rsidRDefault="00C37296" w:rsidP="00014E99">
      <w:pPr>
        <w:pStyle w:val="ListParagraph"/>
        <w:spacing w:after="0"/>
        <w:rPr>
          <w:i/>
        </w:rPr>
      </w:pPr>
    </w:p>
    <w:p w:rsidR="00C37296" w:rsidRPr="00C37296" w:rsidRDefault="00D42A3E" w:rsidP="00D42A3E">
      <w:pPr>
        <w:pStyle w:val="ListParagraph"/>
        <w:spacing w:after="0"/>
        <w:jc w:val="right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Revised 5/16/2017</w:t>
      </w:r>
    </w:p>
    <w:sectPr w:rsidR="00C37296" w:rsidRPr="00C372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CC" w:rsidRDefault="00BE77CC" w:rsidP="00912AED">
      <w:pPr>
        <w:spacing w:after="0" w:line="240" w:lineRule="auto"/>
      </w:pPr>
      <w:r>
        <w:separator/>
      </w:r>
    </w:p>
  </w:endnote>
  <w:endnote w:type="continuationSeparator" w:id="0">
    <w:p w:rsidR="00BE77CC" w:rsidRDefault="00BE77CC" w:rsidP="009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CC" w:rsidRDefault="00BE77CC" w:rsidP="00912AED">
      <w:pPr>
        <w:spacing w:after="0" w:line="240" w:lineRule="auto"/>
      </w:pPr>
      <w:r>
        <w:separator/>
      </w:r>
    </w:p>
  </w:footnote>
  <w:footnote w:type="continuationSeparator" w:id="0">
    <w:p w:rsidR="00BE77CC" w:rsidRDefault="00BE77CC" w:rsidP="0091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ED" w:rsidRDefault="00912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F80"/>
    <w:multiLevelType w:val="hybridMultilevel"/>
    <w:tmpl w:val="7FB0FE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0541E2"/>
    <w:multiLevelType w:val="hybridMultilevel"/>
    <w:tmpl w:val="A63A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75A"/>
    <w:multiLevelType w:val="hybridMultilevel"/>
    <w:tmpl w:val="4D24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3E13"/>
    <w:multiLevelType w:val="hybridMultilevel"/>
    <w:tmpl w:val="C9181898"/>
    <w:lvl w:ilvl="0" w:tplc="ECEE13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B92AA3"/>
    <w:multiLevelType w:val="hybridMultilevel"/>
    <w:tmpl w:val="AD0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05B12"/>
    <w:multiLevelType w:val="hybridMultilevel"/>
    <w:tmpl w:val="0756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27B94"/>
    <w:multiLevelType w:val="hybridMultilevel"/>
    <w:tmpl w:val="634A8296"/>
    <w:lvl w:ilvl="0" w:tplc="CA245C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5D92297"/>
    <w:multiLevelType w:val="hybridMultilevel"/>
    <w:tmpl w:val="D0F2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41237"/>
    <w:multiLevelType w:val="hybridMultilevel"/>
    <w:tmpl w:val="D8EC7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8C5E8F"/>
    <w:multiLevelType w:val="hybridMultilevel"/>
    <w:tmpl w:val="C878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610DD"/>
    <w:multiLevelType w:val="hybridMultilevel"/>
    <w:tmpl w:val="C6261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4B3991"/>
    <w:multiLevelType w:val="hybridMultilevel"/>
    <w:tmpl w:val="4A88D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B4957"/>
    <w:multiLevelType w:val="hybridMultilevel"/>
    <w:tmpl w:val="8A6237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4A"/>
    <w:rsid w:val="00014E99"/>
    <w:rsid w:val="00017606"/>
    <w:rsid w:val="00052472"/>
    <w:rsid w:val="00057965"/>
    <w:rsid w:val="00081339"/>
    <w:rsid w:val="000A78C8"/>
    <w:rsid w:val="000D17B0"/>
    <w:rsid w:val="000F56DE"/>
    <w:rsid w:val="00112B24"/>
    <w:rsid w:val="00136218"/>
    <w:rsid w:val="00142083"/>
    <w:rsid w:val="00143ABF"/>
    <w:rsid w:val="0016706A"/>
    <w:rsid w:val="001741C5"/>
    <w:rsid w:val="001863F1"/>
    <w:rsid w:val="00193226"/>
    <w:rsid w:val="001949AD"/>
    <w:rsid w:val="001B6683"/>
    <w:rsid w:val="001E5B3A"/>
    <w:rsid w:val="0021671A"/>
    <w:rsid w:val="00266D15"/>
    <w:rsid w:val="002B5D1D"/>
    <w:rsid w:val="002F13A4"/>
    <w:rsid w:val="002F71F5"/>
    <w:rsid w:val="003134DB"/>
    <w:rsid w:val="00314F67"/>
    <w:rsid w:val="0032243F"/>
    <w:rsid w:val="003A3697"/>
    <w:rsid w:val="003B5AD7"/>
    <w:rsid w:val="003C13CD"/>
    <w:rsid w:val="003D428A"/>
    <w:rsid w:val="00416DAA"/>
    <w:rsid w:val="004D19CC"/>
    <w:rsid w:val="004D3893"/>
    <w:rsid w:val="005205E2"/>
    <w:rsid w:val="005557BF"/>
    <w:rsid w:val="00561D18"/>
    <w:rsid w:val="005813CB"/>
    <w:rsid w:val="005A24E2"/>
    <w:rsid w:val="005C6524"/>
    <w:rsid w:val="005F332A"/>
    <w:rsid w:val="005F48C7"/>
    <w:rsid w:val="00600419"/>
    <w:rsid w:val="00624BDF"/>
    <w:rsid w:val="006379D2"/>
    <w:rsid w:val="00671F5E"/>
    <w:rsid w:val="006749C9"/>
    <w:rsid w:val="006774F9"/>
    <w:rsid w:val="006C0554"/>
    <w:rsid w:val="006E082D"/>
    <w:rsid w:val="006F1DF1"/>
    <w:rsid w:val="0070639D"/>
    <w:rsid w:val="00726865"/>
    <w:rsid w:val="00733BFF"/>
    <w:rsid w:val="007503F2"/>
    <w:rsid w:val="00767A88"/>
    <w:rsid w:val="00811E83"/>
    <w:rsid w:val="00812067"/>
    <w:rsid w:val="00846648"/>
    <w:rsid w:val="00857B38"/>
    <w:rsid w:val="008661A0"/>
    <w:rsid w:val="0087772E"/>
    <w:rsid w:val="008855A1"/>
    <w:rsid w:val="00896E18"/>
    <w:rsid w:val="008B51D8"/>
    <w:rsid w:val="008E49AC"/>
    <w:rsid w:val="008F54BB"/>
    <w:rsid w:val="00906AA1"/>
    <w:rsid w:val="00912AED"/>
    <w:rsid w:val="009153F3"/>
    <w:rsid w:val="0092230D"/>
    <w:rsid w:val="00930C6E"/>
    <w:rsid w:val="009436FA"/>
    <w:rsid w:val="00975041"/>
    <w:rsid w:val="009752DC"/>
    <w:rsid w:val="00976CE7"/>
    <w:rsid w:val="009922FB"/>
    <w:rsid w:val="009B0F3C"/>
    <w:rsid w:val="00A25431"/>
    <w:rsid w:val="00A36A01"/>
    <w:rsid w:val="00A46802"/>
    <w:rsid w:val="00A54C44"/>
    <w:rsid w:val="00A5659A"/>
    <w:rsid w:val="00A603FA"/>
    <w:rsid w:val="00A95184"/>
    <w:rsid w:val="00AB10A6"/>
    <w:rsid w:val="00AD1B33"/>
    <w:rsid w:val="00AE54EB"/>
    <w:rsid w:val="00AF3A6D"/>
    <w:rsid w:val="00B13563"/>
    <w:rsid w:val="00B1437D"/>
    <w:rsid w:val="00B22229"/>
    <w:rsid w:val="00B47CC1"/>
    <w:rsid w:val="00B950D1"/>
    <w:rsid w:val="00BA396C"/>
    <w:rsid w:val="00BA3ED9"/>
    <w:rsid w:val="00BB00BB"/>
    <w:rsid w:val="00BB1858"/>
    <w:rsid w:val="00BD2556"/>
    <w:rsid w:val="00BE57AB"/>
    <w:rsid w:val="00BE71CC"/>
    <w:rsid w:val="00BE77CC"/>
    <w:rsid w:val="00C112BB"/>
    <w:rsid w:val="00C1458A"/>
    <w:rsid w:val="00C15143"/>
    <w:rsid w:val="00C30A2F"/>
    <w:rsid w:val="00C37296"/>
    <w:rsid w:val="00C37CE7"/>
    <w:rsid w:val="00C70FCB"/>
    <w:rsid w:val="00C757C6"/>
    <w:rsid w:val="00C92C9E"/>
    <w:rsid w:val="00CB7007"/>
    <w:rsid w:val="00CB765F"/>
    <w:rsid w:val="00CF2B19"/>
    <w:rsid w:val="00D14D72"/>
    <w:rsid w:val="00D2174A"/>
    <w:rsid w:val="00D42A3E"/>
    <w:rsid w:val="00D70072"/>
    <w:rsid w:val="00D71D41"/>
    <w:rsid w:val="00D76B26"/>
    <w:rsid w:val="00D934F5"/>
    <w:rsid w:val="00DD0CD3"/>
    <w:rsid w:val="00E07F99"/>
    <w:rsid w:val="00E503AF"/>
    <w:rsid w:val="00E65C96"/>
    <w:rsid w:val="00E74903"/>
    <w:rsid w:val="00E95415"/>
    <w:rsid w:val="00ED165C"/>
    <w:rsid w:val="00ED1697"/>
    <w:rsid w:val="00ED3E73"/>
    <w:rsid w:val="00EE01E1"/>
    <w:rsid w:val="00EF0A8C"/>
    <w:rsid w:val="00EF5114"/>
    <w:rsid w:val="00F0504A"/>
    <w:rsid w:val="00F10E8A"/>
    <w:rsid w:val="00F221A3"/>
    <w:rsid w:val="00F660F2"/>
    <w:rsid w:val="00F73B12"/>
    <w:rsid w:val="00F932B3"/>
    <w:rsid w:val="00FB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2ADA96-9452-4131-B541-6B72F6E6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74A"/>
    <w:pPr>
      <w:ind w:left="720"/>
      <w:contextualSpacing/>
    </w:pPr>
  </w:style>
  <w:style w:type="table" w:styleId="TableGrid">
    <w:name w:val="Table Grid"/>
    <w:basedOn w:val="TableNormal"/>
    <w:uiPriority w:val="39"/>
    <w:rsid w:val="00D1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AED"/>
  </w:style>
  <w:style w:type="paragraph" w:styleId="Footer">
    <w:name w:val="footer"/>
    <w:basedOn w:val="Normal"/>
    <w:link w:val="FooterChar"/>
    <w:uiPriority w:val="99"/>
    <w:unhideWhenUsed/>
    <w:rsid w:val="009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9F1D-F940-4D64-BAC0-1DE7D0C5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Plueard</dc:creator>
  <cp:keywords/>
  <dc:description/>
  <cp:lastModifiedBy>Kelley Plueard</cp:lastModifiedBy>
  <cp:revision>3</cp:revision>
  <cp:lastPrinted>2017-04-18T22:44:00Z</cp:lastPrinted>
  <dcterms:created xsi:type="dcterms:W3CDTF">2017-05-17T00:15:00Z</dcterms:created>
  <dcterms:modified xsi:type="dcterms:W3CDTF">2017-05-17T18:04:00Z</dcterms:modified>
</cp:coreProperties>
</file>